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F1" w:rsidRPr="00A2068F" w:rsidRDefault="009867F1" w:rsidP="009867F1">
      <w:pPr>
        <w:pStyle w:val="Antrats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  <w:bookmarkStart w:id="0" w:name="_GoBack"/>
      <w:bookmarkEnd w:id="0"/>
    </w:p>
    <w:p w:rsidR="009867F1" w:rsidRPr="00A2068F" w:rsidRDefault="009867F1" w:rsidP="009867F1">
      <w:pPr>
        <w:ind w:right="-178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w:drawing>
          <wp:inline distT="0" distB="0" distL="0" distR="0" wp14:anchorId="712F0587" wp14:editId="33F41277">
            <wp:extent cx="732716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1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F1" w:rsidRDefault="009867F1" w:rsidP="009867F1">
      <w:pPr>
        <w:ind w:right="-178"/>
        <w:jc w:val="center"/>
        <w:rPr>
          <w:sz w:val="22"/>
          <w:szCs w:val="22"/>
        </w:rPr>
      </w:pPr>
    </w:p>
    <w:p w:rsidR="009867F1" w:rsidRPr="004E0895" w:rsidRDefault="009867F1" w:rsidP="009867F1">
      <w:pPr>
        <w:ind w:right="-178"/>
        <w:jc w:val="center"/>
        <w:rPr>
          <w:sz w:val="22"/>
          <w:szCs w:val="22"/>
        </w:rPr>
      </w:pPr>
      <w:r w:rsidRPr="004E0895">
        <w:rPr>
          <w:sz w:val="22"/>
          <w:szCs w:val="22"/>
        </w:rPr>
        <w:t>UAB „ROCHE LIETUVA“</w:t>
      </w:r>
    </w:p>
    <w:p w:rsidR="009867F1" w:rsidRPr="004E0895" w:rsidRDefault="009867F1" w:rsidP="009867F1">
      <w:pPr>
        <w:ind w:right="-178"/>
        <w:jc w:val="center"/>
        <w:rPr>
          <w:sz w:val="22"/>
          <w:szCs w:val="22"/>
        </w:rPr>
      </w:pPr>
    </w:p>
    <w:p w:rsidR="009867F1" w:rsidRPr="004E0895" w:rsidRDefault="009867F1" w:rsidP="009867F1">
      <w:pPr>
        <w:jc w:val="center"/>
        <w:rPr>
          <w:sz w:val="22"/>
          <w:szCs w:val="22"/>
        </w:rPr>
      </w:pPr>
      <w:r w:rsidRPr="004E0895">
        <w:rPr>
          <w:sz w:val="22"/>
          <w:szCs w:val="22"/>
        </w:rPr>
        <w:t>J.Jasinskio g. 16B, 03163 Vilnius, tel. (8 5) 254 6799, faks. (8 5) 2546797, Duomenys kaupiami ir saugomi Juridinių asmenų registre, kodas 300089404, PVM mokėtojo kodas LT100001773210</w:t>
      </w:r>
    </w:p>
    <w:p w:rsidR="00FB4309" w:rsidRPr="008B62AD" w:rsidRDefault="00FB4309" w:rsidP="00FB4309">
      <w:pPr>
        <w:jc w:val="center"/>
        <w:rPr>
          <w:b/>
          <w:bCs/>
          <w:sz w:val="22"/>
          <w:szCs w:val="22"/>
        </w:rPr>
      </w:pPr>
    </w:p>
    <w:p w:rsidR="009867F1" w:rsidRPr="004E0895" w:rsidRDefault="009867F1" w:rsidP="009867F1">
      <w:pPr>
        <w:jc w:val="center"/>
        <w:rPr>
          <w:sz w:val="16"/>
          <w:szCs w:val="16"/>
        </w:rPr>
      </w:pPr>
    </w:p>
    <w:p w:rsidR="009867F1" w:rsidRPr="00CC1D55" w:rsidRDefault="009867F1" w:rsidP="009867F1">
      <w:pPr>
        <w:jc w:val="both"/>
        <w:rPr>
          <w:u w:val="single"/>
        </w:rPr>
      </w:pPr>
      <w:r w:rsidRPr="00CC1D55">
        <w:rPr>
          <w:sz w:val="22"/>
          <w:szCs w:val="22"/>
          <w:u w:val="single"/>
        </w:rPr>
        <w:t>LIETUVOS SVEIKATOS MOKSLŲ UNIVERSITETO LIGONINĖ KAUNO KLINIKOS</w:t>
      </w:r>
    </w:p>
    <w:p w:rsidR="00FB4309" w:rsidRPr="008B62AD" w:rsidRDefault="009867F1" w:rsidP="009867F1">
      <w:pPr>
        <w:tabs>
          <w:tab w:val="center" w:pos="2520"/>
        </w:tabs>
        <w:jc w:val="both"/>
        <w:rPr>
          <w:sz w:val="22"/>
          <w:szCs w:val="22"/>
        </w:rPr>
      </w:pPr>
      <w:r w:rsidRPr="008B62AD">
        <w:rPr>
          <w:sz w:val="22"/>
          <w:szCs w:val="22"/>
        </w:rPr>
        <w:t xml:space="preserve"> </w:t>
      </w:r>
      <w:r w:rsidR="00FB4309" w:rsidRPr="008B62AD">
        <w:rPr>
          <w:sz w:val="22"/>
          <w:szCs w:val="22"/>
        </w:rPr>
        <w:t>(Adresatas (perkančioji organizacija))</w:t>
      </w:r>
    </w:p>
    <w:p w:rsidR="00FB4309" w:rsidRPr="008B62AD" w:rsidRDefault="00FB4309" w:rsidP="00FB4309">
      <w:pPr>
        <w:jc w:val="center"/>
        <w:rPr>
          <w:b/>
          <w:sz w:val="22"/>
          <w:szCs w:val="22"/>
        </w:rPr>
      </w:pPr>
    </w:p>
    <w:p w:rsidR="00FB4309" w:rsidRPr="008B62AD" w:rsidRDefault="00FB4309" w:rsidP="000B6EC3">
      <w:pPr>
        <w:jc w:val="center"/>
        <w:rPr>
          <w:b/>
          <w:sz w:val="22"/>
          <w:szCs w:val="22"/>
        </w:rPr>
      </w:pPr>
      <w:r w:rsidRPr="008B62AD">
        <w:rPr>
          <w:b/>
          <w:sz w:val="22"/>
          <w:szCs w:val="22"/>
        </w:rPr>
        <w:t>PASIŪLYMAS</w:t>
      </w:r>
    </w:p>
    <w:p w:rsidR="000B6EC3" w:rsidRPr="008B62AD" w:rsidRDefault="00EC01DA" w:rsidP="0087485D">
      <w:pPr>
        <w:pStyle w:val="Body2"/>
        <w:jc w:val="center"/>
        <w:rPr>
          <w:rFonts w:cs="Times New Roman"/>
          <w:b/>
          <w:bCs/>
          <w:color w:val="auto"/>
          <w:lang w:val="lt-LT"/>
        </w:rPr>
      </w:pPr>
      <w:r w:rsidRPr="008B62AD">
        <w:rPr>
          <w:rFonts w:cs="Times New Roman"/>
          <w:b/>
          <w:bCs/>
          <w:color w:val="auto"/>
          <w:lang w:val="lt-LT"/>
        </w:rPr>
        <w:t xml:space="preserve">DĖL </w:t>
      </w:r>
      <w:r w:rsidR="00675BE7" w:rsidRPr="008B62AD">
        <w:rPr>
          <w:rFonts w:cs="Times New Roman"/>
          <w:b/>
          <w:bCs/>
          <w:color w:val="auto"/>
          <w:lang w:val="lt-LT"/>
        </w:rPr>
        <w:t>REAGENT</w:t>
      </w:r>
      <w:r w:rsidR="000B6EC3" w:rsidRPr="008B62AD">
        <w:rPr>
          <w:rFonts w:cs="Times New Roman"/>
          <w:b/>
          <w:bCs/>
          <w:color w:val="auto"/>
          <w:lang w:val="lt-LT"/>
        </w:rPr>
        <w:t xml:space="preserve">Ų </w:t>
      </w:r>
      <w:r w:rsidR="009846A5">
        <w:rPr>
          <w:rFonts w:cs="Times New Roman"/>
          <w:b/>
          <w:bCs/>
          <w:color w:val="auto"/>
          <w:lang w:val="lt-LT"/>
        </w:rPr>
        <w:t xml:space="preserve">PATOLOGIJOS DIAGNOSTIKOS TYRIMAMS </w:t>
      </w:r>
    </w:p>
    <w:p w:rsidR="0087485D" w:rsidRPr="008B62AD" w:rsidRDefault="00EC01DA" w:rsidP="0087485D">
      <w:pPr>
        <w:pStyle w:val="Body2"/>
        <w:jc w:val="center"/>
        <w:rPr>
          <w:rFonts w:cs="Times New Roman"/>
          <w:b/>
          <w:color w:val="auto"/>
          <w:lang w:val="lt-LT"/>
        </w:rPr>
      </w:pPr>
      <w:r w:rsidRPr="008B62AD">
        <w:rPr>
          <w:rFonts w:cs="Times New Roman"/>
          <w:b/>
          <w:bCs/>
          <w:color w:val="auto"/>
          <w:lang w:val="lt-LT"/>
        </w:rPr>
        <w:t>PIRK</w:t>
      </w:r>
      <w:r w:rsidR="00A43080" w:rsidRPr="008B62AD">
        <w:rPr>
          <w:rFonts w:cs="Times New Roman"/>
          <w:b/>
          <w:bCs/>
          <w:color w:val="auto"/>
          <w:lang w:val="lt-LT"/>
        </w:rPr>
        <w:t>I</w:t>
      </w:r>
      <w:r w:rsidRPr="008B62AD">
        <w:rPr>
          <w:rFonts w:cs="Times New Roman"/>
          <w:b/>
          <w:bCs/>
          <w:color w:val="auto"/>
          <w:lang w:val="lt-LT"/>
        </w:rPr>
        <w:t>MO</w:t>
      </w:r>
    </w:p>
    <w:p w:rsidR="0087485D" w:rsidRPr="008B62AD" w:rsidRDefault="0087485D" w:rsidP="0087485D">
      <w:pPr>
        <w:pStyle w:val="Body2"/>
        <w:rPr>
          <w:rFonts w:cs="Times New Roman"/>
          <w:color w:val="auto"/>
          <w:lang w:val="lt-LT"/>
        </w:rPr>
      </w:pPr>
    </w:p>
    <w:p w:rsidR="00FB4309" w:rsidRPr="008B62AD" w:rsidRDefault="00FB4309" w:rsidP="0087485D">
      <w:pPr>
        <w:shd w:val="clear" w:color="auto" w:fill="FFFFFF"/>
        <w:rPr>
          <w:sz w:val="22"/>
          <w:szCs w:val="22"/>
        </w:rPr>
      </w:pPr>
    </w:p>
    <w:p w:rsidR="00FB4309" w:rsidRPr="008B62AD" w:rsidRDefault="009867F1" w:rsidP="00FB4309">
      <w:pPr>
        <w:shd w:val="clear" w:color="auto" w:fill="FFFFFF"/>
        <w:jc w:val="center"/>
        <w:rPr>
          <w:b/>
          <w:bCs/>
          <w:sz w:val="22"/>
          <w:szCs w:val="22"/>
        </w:rPr>
      </w:pPr>
      <w:r w:rsidRPr="009867F1">
        <w:rPr>
          <w:sz w:val="22"/>
          <w:szCs w:val="22"/>
          <w:u w:val="single"/>
        </w:rPr>
        <w:t>2022-06-18</w:t>
      </w:r>
      <w:r>
        <w:rPr>
          <w:sz w:val="22"/>
          <w:szCs w:val="22"/>
        </w:rPr>
        <w:t xml:space="preserve"> </w:t>
      </w:r>
      <w:r w:rsidR="00FB4309" w:rsidRPr="008B62AD">
        <w:rPr>
          <w:sz w:val="22"/>
          <w:szCs w:val="22"/>
        </w:rPr>
        <w:t>Nr.______</w:t>
      </w:r>
    </w:p>
    <w:p w:rsidR="00FB4309" w:rsidRPr="008B62AD" w:rsidRDefault="00FB4309" w:rsidP="00FB4309">
      <w:pPr>
        <w:shd w:val="clear" w:color="auto" w:fill="FFFFFF"/>
        <w:jc w:val="center"/>
        <w:rPr>
          <w:bCs/>
          <w:sz w:val="22"/>
          <w:szCs w:val="22"/>
        </w:rPr>
      </w:pPr>
      <w:r w:rsidRPr="008B62AD">
        <w:rPr>
          <w:bCs/>
          <w:sz w:val="22"/>
          <w:szCs w:val="22"/>
        </w:rPr>
        <w:t>(Data)</w:t>
      </w:r>
    </w:p>
    <w:p w:rsidR="00FB4309" w:rsidRPr="009867F1" w:rsidRDefault="009867F1" w:rsidP="00FB4309">
      <w:pPr>
        <w:shd w:val="clear" w:color="auto" w:fill="FFFFFF"/>
        <w:jc w:val="center"/>
        <w:rPr>
          <w:bCs/>
          <w:sz w:val="22"/>
          <w:szCs w:val="22"/>
          <w:u w:val="single"/>
        </w:rPr>
      </w:pPr>
      <w:r w:rsidRPr="009867F1">
        <w:rPr>
          <w:bCs/>
          <w:sz w:val="22"/>
          <w:szCs w:val="22"/>
          <w:u w:val="single"/>
        </w:rPr>
        <w:t>Vilnius</w:t>
      </w:r>
    </w:p>
    <w:p w:rsidR="00FB4309" w:rsidRPr="008B62AD" w:rsidRDefault="00FB4309" w:rsidP="00FB4309">
      <w:pPr>
        <w:shd w:val="clear" w:color="auto" w:fill="FFFFFF"/>
        <w:jc w:val="center"/>
        <w:rPr>
          <w:bCs/>
          <w:sz w:val="22"/>
          <w:szCs w:val="22"/>
        </w:rPr>
      </w:pPr>
      <w:r w:rsidRPr="008B62AD">
        <w:rPr>
          <w:bCs/>
          <w:sz w:val="22"/>
          <w:szCs w:val="22"/>
        </w:rPr>
        <w:t>(Sudarymo vieta)</w:t>
      </w:r>
    </w:p>
    <w:p w:rsidR="00FB4309" w:rsidRPr="008B62AD" w:rsidRDefault="00FB4309" w:rsidP="00FB4309">
      <w:pPr>
        <w:jc w:val="center"/>
        <w:rPr>
          <w:sz w:val="22"/>
          <w:szCs w:val="22"/>
        </w:rPr>
      </w:pPr>
    </w:p>
    <w:p w:rsidR="00FB4309" w:rsidRPr="008B62AD" w:rsidRDefault="00FB4309" w:rsidP="00FB4309">
      <w:pPr>
        <w:jc w:val="right"/>
        <w:rPr>
          <w:sz w:val="22"/>
          <w:szCs w:val="22"/>
        </w:rPr>
      </w:pPr>
      <w:r w:rsidRPr="008B62AD">
        <w:rPr>
          <w:sz w:val="22"/>
          <w:szCs w:val="22"/>
        </w:rPr>
        <w:tab/>
      </w:r>
      <w:r w:rsidRPr="008B62AD">
        <w:rPr>
          <w:sz w:val="22"/>
          <w:szCs w:val="22"/>
        </w:rPr>
        <w:tab/>
      </w:r>
      <w:r w:rsidRPr="008B62AD">
        <w:rPr>
          <w:sz w:val="22"/>
          <w:szCs w:val="22"/>
        </w:rPr>
        <w:tab/>
      </w:r>
      <w:r w:rsidRPr="008B62AD">
        <w:rPr>
          <w:sz w:val="22"/>
          <w:szCs w:val="22"/>
        </w:rPr>
        <w:tab/>
      </w:r>
      <w:r w:rsidRPr="008B62AD">
        <w:rPr>
          <w:sz w:val="22"/>
          <w:szCs w:val="22"/>
        </w:rPr>
        <w:tab/>
      </w:r>
      <w:r w:rsidRPr="008B62AD">
        <w:rPr>
          <w:sz w:val="22"/>
          <w:szCs w:val="22"/>
        </w:rPr>
        <w:tab/>
      </w:r>
      <w:r w:rsidRPr="008B62AD">
        <w:rPr>
          <w:sz w:val="22"/>
          <w:szCs w:val="22"/>
        </w:rPr>
        <w:tab/>
      </w:r>
      <w:r w:rsidRPr="008B62AD">
        <w:rPr>
          <w:sz w:val="22"/>
          <w:szCs w:val="22"/>
        </w:rPr>
        <w:tab/>
      </w:r>
      <w:r w:rsidRPr="008B62AD">
        <w:rPr>
          <w:sz w:val="22"/>
          <w:szCs w:val="22"/>
        </w:rPr>
        <w:tab/>
      </w:r>
      <w:r w:rsidRPr="008B62AD">
        <w:rPr>
          <w:sz w:val="22"/>
          <w:szCs w:val="22"/>
        </w:rPr>
        <w:tab/>
      </w:r>
      <w:r w:rsidRPr="008B62AD">
        <w:rPr>
          <w:sz w:val="22"/>
          <w:szCs w:val="22"/>
        </w:rPr>
        <w:tab/>
        <w:t>1 lentelė</w:t>
      </w:r>
    </w:p>
    <w:p w:rsidR="00FB4309" w:rsidRPr="008B62AD" w:rsidRDefault="00FB4309" w:rsidP="00FB4309">
      <w:pPr>
        <w:jc w:val="center"/>
        <w:rPr>
          <w:b/>
          <w:sz w:val="22"/>
          <w:szCs w:val="22"/>
        </w:rPr>
      </w:pPr>
      <w:r w:rsidRPr="008B62AD">
        <w:rPr>
          <w:b/>
          <w:sz w:val="22"/>
          <w:szCs w:val="22"/>
        </w:rPr>
        <w:t>TIEKĖJO REKVIZITAI</w:t>
      </w:r>
    </w:p>
    <w:p w:rsidR="00FB4309" w:rsidRPr="008B62AD" w:rsidRDefault="00FB4309" w:rsidP="00FB4309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9867F1" w:rsidRPr="008B62AD" w:rsidTr="009867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8B62AD" w:rsidRDefault="009867F1" w:rsidP="009867F1">
            <w:pPr>
              <w:jc w:val="both"/>
              <w:rPr>
                <w:i/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 xml:space="preserve">Tiekėjo pavadinimas </w:t>
            </w:r>
            <w:r w:rsidRPr="008B62AD">
              <w:rPr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035D0A" w:rsidRDefault="009867F1" w:rsidP="009867F1">
            <w:r w:rsidRPr="00035D0A">
              <w:t>UAB „Roche Lietuva“</w:t>
            </w:r>
          </w:p>
        </w:tc>
      </w:tr>
      <w:tr w:rsidR="009867F1" w:rsidRPr="008B62AD" w:rsidTr="009867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8B62AD" w:rsidRDefault="009867F1" w:rsidP="009867F1">
            <w:pPr>
              <w:jc w:val="both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Tiekėjo adresas</w:t>
            </w:r>
            <w:r w:rsidRPr="008B62AD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035D0A" w:rsidRDefault="009867F1" w:rsidP="009867F1">
            <w:r w:rsidRPr="00035D0A">
              <w:t>J.Jasinskio g. 16B, 03163 Vilnius</w:t>
            </w:r>
          </w:p>
        </w:tc>
      </w:tr>
      <w:tr w:rsidR="009867F1" w:rsidRPr="008B62AD" w:rsidTr="009867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8B62AD" w:rsidRDefault="009867F1" w:rsidP="009867F1">
            <w:pPr>
              <w:jc w:val="both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Default="009867F1" w:rsidP="009867F1">
            <w:r w:rsidRPr="00035D0A">
              <w:t>300089404, LT100001773210</w:t>
            </w:r>
          </w:p>
        </w:tc>
      </w:tr>
      <w:tr w:rsidR="00E63A1F" w:rsidRPr="008B62AD" w:rsidTr="009867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09" w:rsidRPr="008B62AD" w:rsidRDefault="00FB4309" w:rsidP="00A0213A">
            <w:pPr>
              <w:jc w:val="both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9867F1" w:rsidRDefault="009867F1" w:rsidP="009867F1">
            <w:pPr>
              <w:jc w:val="both"/>
              <w:rPr>
                <w:sz w:val="22"/>
                <w:szCs w:val="22"/>
              </w:rPr>
            </w:pPr>
            <w:r w:rsidRPr="009867F1">
              <w:rPr>
                <w:sz w:val="22"/>
                <w:szCs w:val="22"/>
              </w:rPr>
              <w:t>Roche Finanz AG</w:t>
            </w:r>
          </w:p>
          <w:p w:rsidR="009867F1" w:rsidRPr="009867F1" w:rsidRDefault="009867F1" w:rsidP="009867F1">
            <w:pPr>
              <w:jc w:val="both"/>
              <w:rPr>
                <w:sz w:val="22"/>
                <w:szCs w:val="22"/>
              </w:rPr>
            </w:pPr>
            <w:r w:rsidRPr="009867F1">
              <w:rPr>
                <w:sz w:val="22"/>
                <w:szCs w:val="22"/>
              </w:rPr>
              <w:t xml:space="preserve">DEUTSCHE BANK AG </w:t>
            </w:r>
          </w:p>
          <w:p w:rsidR="009867F1" w:rsidRPr="009867F1" w:rsidRDefault="009867F1" w:rsidP="009867F1">
            <w:pPr>
              <w:jc w:val="both"/>
              <w:rPr>
                <w:sz w:val="22"/>
                <w:szCs w:val="22"/>
              </w:rPr>
            </w:pPr>
            <w:r w:rsidRPr="009867F1">
              <w:rPr>
                <w:sz w:val="22"/>
                <w:szCs w:val="22"/>
              </w:rPr>
              <w:t>BIC (SWIFT): DEUTDEFFVAC</w:t>
            </w:r>
          </w:p>
          <w:p w:rsidR="009867F1" w:rsidRPr="009867F1" w:rsidRDefault="009867F1" w:rsidP="009867F1">
            <w:pPr>
              <w:jc w:val="both"/>
              <w:rPr>
                <w:sz w:val="22"/>
                <w:szCs w:val="22"/>
              </w:rPr>
            </w:pPr>
            <w:r w:rsidRPr="009867F1">
              <w:rPr>
                <w:sz w:val="22"/>
                <w:szCs w:val="22"/>
              </w:rPr>
              <w:t>SEPA PAYMENT</w:t>
            </w:r>
          </w:p>
          <w:p w:rsidR="00FB4309" w:rsidRPr="008B62AD" w:rsidRDefault="009867F1" w:rsidP="009867F1">
            <w:pPr>
              <w:jc w:val="both"/>
              <w:rPr>
                <w:sz w:val="22"/>
                <w:szCs w:val="22"/>
              </w:rPr>
            </w:pPr>
            <w:r w:rsidRPr="009867F1">
              <w:rPr>
                <w:sz w:val="22"/>
                <w:szCs w:val="22"/>
              </w:rPr>
              <w:t>IBAN: DE06 1207 0070 0010 1000 00</w:t>
            </w:r>
          </w:p>
        </w:tc>
      </w:tr>
      <w:tr w:rsidR="009867F1" w:rsidRPr="008B62AD" w:rsidTr="009867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8B62AD" w:rsidRDefault="009867F1" w:rsidP="009867F1">
            <w:pPr>
              <w:jc w:val="both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D360C2" w:rsidRDefault="009867F1" w:rsidP="009867F1">
            <w:r w:rsidRPr="00D360C2">
              <w:t>Generalinis direktorius, Stefano Volonte</w:t>
            </w:r>
          </w:p>
        </w:tc>
      </w:tr>
      <w:tr w:rsidR="009867F1" w:rsidRPr="008B62AD" w:rsidTr="009867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8B62AD" w:rsidRDefault="009867F1" w:rsidP="009867F1">
            <w:pPr>
              <w:jc w:val="both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D360C2" w:rsidRDefault="009867F1" w:rsidP="009867F1">
            <w:r w:rsidRPr="00D360C2">
              <w:t>Tomas Andriekus</w:t>
            </w:r>
          </w:p>
        </w:tc>
      </w:tr>
      <w:tr w:rsidR="009867F1" w:rsidRPr="008B62AD" w:rsidTr="009867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8B62AD" w:rsidRDefault="009867F1" w:rsidP="009867F1">
            <w:pPr>
              <w:jc w:val="both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D360C2" w:rsidRDefault="009867F1" w:rsidP="009867F1">
            <w:r w:rsidRPr="00D360C2">
              <w:t>Prokuristas Dalimil Žurek ir prokuristė Genovaite Voverienė</w:t>
            </w:r>
          </w:p>
        </w:tc>
      </w:tr>
      <w:tr w:rsidR="009867F1" w:rsidRPr="008B62AD" w:rsidTr="009867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8B62AD" w:rsidRDefault="009867F1" w:rsidP="009867F1">
            <w:pPr>
              <w:jc w:val="both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D360C2" w:rsidRDefault="009867F1" w:rsidP="009867F1">
            <w:r w:rsidRPr="00D360C2">
              <w:t>+370 69398878</w:t>
            </w:r>
          </w:p>
        </w:tc>
      </w:tr>
      <w:tr w:rsidR="009867F1" w:rsidRPr="008B62AD" w:rsidTr="009867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8B62AD" w:rsidRDefault="009867F1" w:rsidP="009867F1">
            <w:pPr>
              <w:jc w:val="both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D360C2" w:rsidRDefault="009867F1" w:rsidP="009867F1">
            <w:r w:rsidRPr="00D360C2">
              <w:t>8 5 2546797</w:t>
            </w:r>
          </w:p>
        </w:tc>
      </w:tr>
      <w:tr w:rsidR="009867F1" w:rsidRPr="008B62AD" w:rsidTr="009867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Pr="008B62AD" w:rsidRDefault="009867F1" w:rsidP="009867F1">
            <w:pPr>
              <w:jc w:val="both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1" w:rsidRDefault="009867F1" w:rsidP="009867F1">
            <w:r w:rsidRPr="00D360C2">
              <w:t>tomas.andriekus@roche.com</w:t>
            </w:r>
          </w:p>
        </w:tc>
      </w:tr>
    </w:tbl>
    <w:p w:rsidR="00FB4309" w:rsidRPr="008B62AD" w:rsidRDefault="00FB4309" w:rsidP="00FB4309">
      <w:pPr>
        <w:jc w:val="both"/>
        <w:rPr>
          <w:sz w:val="22"/>
          <w:szCs w:val="22"/>
        </w:rPr>
      </w:pPr>
    </w:p>
    <w:p w:rsidR="00FB4309" w:rsidRPr="008B62AD" w:rsidRDefault="00FB4309" w:rsidP="00FB4309">
      <w:pPr>
        <w:tabs>
          <w:tab w:val="left" w:pos="709"/>
        </w:tabs>
        <w:jc w:val="both"/>
        <w:rPr>
          <w:sz w:val="22"/>
          <w:szCs w:val="22"/>
        </w:rPr>
      </w:pPr>
      <w:r w:rsidRPr="008B62AD">
        <w:rPr>
          <w:sz w:val="22"/>
          <w:szCs w:val="22"/>
        </w:rPr>
        <w:tab/>
        <w:t>1. Šiuo pasiūlymu pažymime, kad sutinkame su visomis pirkimo sąlygomis, nustatytomis:</w:t>
      </w:r>
    </w:p>
    <w:p w:rsidR="00FB4309" w:rsidRPr="008B62AD" w:rsidRDefault="00FB4309" w:rsidP="00FB4309">
      <w:pPr>
        <w:ind w:left="720"/>
        <w:jc w:val="both"/>
        <w:rPr>
          <w:sz w:val="22"/>
          <w:szCs w:val="22"/>
        </w:rPr>
      </w:pPr>
      <w:r w:rsidRPr="008B62AD">
        <w:rPr>
          <w:sz w:val="22"/>
          <w:szCs w:val="22"/>
        </w:rPr>
        <w:t>1) atviro konkurso skelbime, paskelbtame Viešųjų pirkimų įstatymo nustatyta tvarka;</w:t>
      </w:r>
    </w:p>
    <w:p w:rsidR="00FB4309" w:rsidRPr="008B62AD" w:rsidRDefault="00FB4309" w:rsidP="00FB4309">
      <w:pPr>
        <w:ind w:left="720"/>
        <w:jc w:val="both"/>
        <w:rPr>
          <w:sz w:val="22"/>
          <w:szCs w:val="22"/>
        </w:rPr>
      </w:pPr>
      <w:r w:rsidRPr="008B62AD">
        <w:rPr>
          <w:sz w:val="22"/>
          <w:szCs w:val="22"/>
        </w:rPr>
        <w:t>2) kituose pirkimo dokumentuose (jų paaiškinimuose, papildymuose).</w:t>
      </w:r>
    </w:p>
    <w:p w:rsidR="00FB4309" w:rsidRDefault="00FB4309" w:rsidP="00AB5440">
      <w:pPr>
        <w:ind w:firstLine="720"/>
        <w:jc w:val="both"/>
        <w:rPr>
          <w:sz w:val="22"/>
          <w:szCs w:val="22"/>
        </w:rPr>
      </w:pPr>
      <w:r w:rsidRPr="008B62AD">
        <w:rPr>
          <w:sz w:val="22"/>
          <w:szCs w:val="22"/>
        </w:rPr>
        <w:t xml:space="preserve">2. </w:t>
      </w:r>
      <w:r w:rsidRPr="008B62AD">
        <w:rPr>
          <w:spacing w:val="-4"/>
          <w:sz w:val="22"/>
          <w:szCs w:val="22"/>
        </w:rPr>
        <w:t>Pasirašydamas CVP IS priemonėmis pateiktą pasiūlymą kvalifikuotu elektroniniu parašu, patvirtinu, kad dokumentų skaitmeninės</w:t>
      </w:r>
      <w:r w:rsidRPr="008B62AD">
        <w:rPr>
          <w:sz w:val="22"/>
          <w:szCs w:val="22"/>
        </w:rPr>
        <w:t xml:space="preserve"> kopijos ir elektroninėmis priemonėmis pateikti duomenys yra tikri. </w:t>
      </w:r>
    </w:p>
    <w:p w:rsidR="00AB5440" w:rsidRPr="008B62AD" w:rsidRDefault="00AB5440" w:rsidP="00AB5440">
      <w:pPr>
        <w:ind w:firstLine="720"/>
        <w:jc w:val="both"/>
        <w:rPr>
          <w:sz w:val="22"/>
          <w:szCs w:val="22"/>
        </w:rPr>
      </w:pPr>
    </w:p>
    <w:p w:rsidR="00FB4309" w:rsidRPr="008B62AD" w:rsidRDefault="00FB4309" w:rsidP="00FB4309">
      <w:pPr>
        <w:pStyle w:val="Antrats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8B62AD">
        <w:rPr>
          <w:sz w:val="22"/>
          <w:szCs w:val="22"/>
        </w:rPr>
        <w:tab/>
      </w:r>
      <w:r w:rsidRPr="008B62AD">
        <w:rPr>
          <w:sz w:val="22"/>
          <w:szCs w:val="22"/>
        </w:rPr>
        <w:tab/>
        <w:t>2 lentelė</w:t>
      </w:r>
    </w:p>
    <w:p w:rsidR="00FB4309" w:rsidRPr="008B62AD" w:rsidRDefault="00FB4309" w:rsidP="00FB4309">
      <w:pPr>
        <w:jc w:val="center"/>
        <w:rPr>
          <w:b/>
          <w:sz w:val="22"/>
          <w:szCs w:val="22"/>
        </w:rPr>
      </w:pPr>
    </w:p>
    <w:p w:rsidR="00FB4309" w:rsidRPr="008B62AD" w:rsidRDefault="00FB4309" w:rsidP="00FB430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B62AD">
        <w:rPr>
          <w:b/>
          <w:sz w:val="22"/>
          <w:szCs w:val="22"/>
        </w:rPr>
        <w:t>INFORMACIJA APIE SUBTIEKĖJUS*</w:t>
      </w:r>
    </w:p>
    <w:p w:rsidR="00FB4309" w:rsidRPr="008B62AD" w:rsidRDefault="00FB4309" w:rsidP="00FB430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677"/>
      </w:tblGrid>
      <w:tr w:rsidR="00E63A1F" w:rsidRPr="008B62AD" w:rsidTr="00E43B03">
        <w:trPr>
          <w:trHeight w:val="8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Pr="008B62AD" w:rsidRDefault="00FB4309" w:rsidP="00A0213A">
            <w:pPr>
              <w:jc w:val="center"/>
              <w:rPr>
                <w:b/>
                <w:sz w:val="22"/>
                <w:szCs w:val="22"/>
              </w:rPr>
            </w:pPr>
            <w:r w:rsidRPr="008B62AD">
              <w:rPr>
                <w:b/>
                <w:sz w:val="22"/>
                <w:szCs w:val="22"/>
              </w:rPr>
              <w:lastRenderedPageBreak/>
              <w:t>Eil.</w:t>
            </w:r>
          </w:p>
          <w:p w:rsidR="00FB4309" w:rsidRPr="008B62AD" w:rsidRDefault="00FB4309" w:rsidP="00A0213A">
            <w:pPr>
              <w:jc w:val="center"/>
              <w:rPr>
                <w:b/>
                <w:sz w:val="22"/>
                <w:szCs w:val="22"/>
              </w:rPr>
            </w:pPr>
            <w:r w:rsidRPr="008B62AD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Pr="008B62AD" w:rsidRDefault="00FB4309" w:rsidP="00A021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B62AD">
              <w:rPr>
                <w:b/>
                <w:bCs/>
                <w:sz w:val="22"/>
                <w:szCs w:val="22"/>
              </w:rPr>
              <w:t xml:space="preserve">Subtiekėjo pavadinimas </w:t>
            </w:r>
          </w:p>
          <w:p w:rsidR="00FB4309" w:rsidRPr="008B62AD" w:rsidRDefault="00FB4309" w:rsidP="00A021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09" w:rsidRPr="008B62AD" w:rsidRDefault="00FB4309" w:rsidP="00A021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B62AD">
              <w:rPr>
                <w:b/>
                <w:bCs/>
                <w:sz w:val="22"/>
                <w:szCs w:val="22"/>
              </w:rPr>
              <w:t>Adresas</w:t>
            </w:r>
          </w:p>
          <w:p w:rsidR="00FB4309" w:rsidRPr="008B62AD" w:rsidRDefault="00FB4309" w:rsidP="00A021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3A1F" w:rsidRPr="008B62AD" w:rsidTr="00E43B03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09" w:rsidRPr="008B62AD" w:rsidRDefault="00FB4309" w:rsidP="00A02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09" w:rsidRPr="008B62AD" w:rsidRDefault="00FB4309" w:rsidP="00A02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09" w:rsidRPr="008B62AD" w:rsidRDefault="00FB4309" w:rsidP="00A0213A">
            <w:pPr>
              <w:jc w:val="both"/>
              <w:rPr>
                <w:sz w:val="22"/>
                <w:szCs w:val="22"/>
              </w:rPr>
            </w:pPr>
          </w:p>
        </w:tc>
      </w:tr>
      <w:tr w:rsidR="00E63A1F" w:rsidRPr="008B62AD" w:rsidTr="00E43B03">
        <w:trPr>
          <w:trHeight w:val="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09" w:rsidRPr="008B62AD" w:rsidRDefault="00FB4309" w:rsidP="00A02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09" w:rsidRPr="008B62AD" w:rsidRDefault="00FB4309" w:rsidP="00A0213A">
            <w:pPr>
              <w:pStyle w:val="Antrats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09" w:rsidRPr="008B62AD" w:rsidRDefault="00FB4309" w:rsidP="00A0213A">
            <w:pPr>
              <w:jc w:val="both"/>
              <w:rPr>
                <w:sz w:val="22"/>
                <w:szCs w:val="22"/>
              </w:rPr>
            </w:pPr>
          </w:p>
        </w:tc>
      </w:tr>
    </w:tbl>
    <w:p w:rsidR="00FB4309" w:rsidRPr="008B62AD" w:rsidRDefault="00FB4309" w:rsidP="00FB43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62AD">
        <w:rPr>
          <w:sz w:val="22"/>
          <w:szCs w:val="22"/>
        </w:rPr>
        <w:t>*</w:t>
      </w:r>
      <w:r w:rsidRPr="008B62AD">
        <w:rPr>
          <w:b/>
          <w:sz w:val="22"/>
          <w:szCs w:val="22"/>
        </w:rPr>
        <w:t>Pildyti tuomet, jei pirkimo sutarties vykdymui bus pasitelkti subtiekėjai</w:t>
      </w:r>
      <w:r w:rsidRPr="008B62AD">
        <w:rPr>
          <w:sz w:val="22"/>
          <w:szCs w:val="22"/>
        </w:rPr>
        <w:t>.</w:t>
      </w:r>
    </w:p>
    <w:p w:rsidR="00FB4309" w:rsidRPr="008B62AD" w:rsidRDefault="00FB4309" w:rsidP="00F945A3">
      <w:pPr>
        <w:tabs>
          <w:tab w:val="left" w:pos="8550"/>
          <w:tab w:val="left" w:pos="9090"/>
        </w:tabs>
        <w:ind w:right="-284"/>
        <w:rPr>
          <w:sz w:val="22"/>
          <w:szCs w:val="22"/>
        </w:rPr>
      </w:pPr>
      <w:r w:rsidRPr="008B62AD">
        <w:rPr>
          <w:b/>
          <w:sz w:val="22"/>
          <w:szCs w:val="22"/>
        </w:rPr>
        <w:tab/>
      </w:r>
      <w:r w:rsidRPr="008B62AD">
        <w:rPr>
          <w:b/>
          <w:sz w:val="22"/>
          <w:szCs w:val="22"/>
        </w:rPr>
        <w:tab/>
      </w:r>
      <w:r w:rsidRPr="008B62AD">
        <w:rPr>
          <w:b/>
          <w:sz w:val="22"/>
          <w:szCs w:val="22"/>
        </w:rPr>
        <w:tab/>
      </w:r>
      <w:r w:rsidR="00F945A3" w:rsidRPr="008B62AD">
        <w:rPr>
          <w:b/>
          <w:sz w:val="22"/>
          <w:szCs w:val="22"/>
        </w:rPr>
        <w:t xml:space="preserve">    </w:t>
      </w:r>
      <w:r w:rsidRPr="008B62AD">
        <w:rPr>
          <w:sz w:val="22"/>
          <w:szCs w:val="22"/>
        </w:rPr>
        <w:t>3 lentelė</w:t>
      </w:r>
    </w:p>
    <w:p w:rsidR="00FB4309" w:rsidRPr="008B62AD" w:rsidRDefault="00FB4309" w:rsidP="00FB4309">
      <w:pPr>
        <w:jc w:val="center"/>
        <w:rPr>
          <w:b/>
          <w:sz w:val="22"/>
          <w:szCs w:val="22"/>
        </w:rPr>
      </w:pPr>
    </w:p>
    <w:p w:rsidR="00FB4309" w:rsidRPr="008B62AD" w:rsidRDefault="00FB4309" w:rsidP="00FB4309">
      <w:pPr>
        <w:jc w:val="center"/>
        <w:rPr>
          <w:b/>
          <w:sz w:val="22"/>
          <w:szCs w:val="22"/>
        </w:rPr>
      </w:pPr>
      <w:r w:rsidRPr="008B62AD">
        <w:rPr>
          <w:b/>
          <w:sz w:val="22"/>
          <w:szCs w:val="22"/>
        </w:rPr>
        <w:t>PASIŪLYMO KAINA</w:t>
      </w:r>
    </w:p>
    <w:p w:rsidR="00FB4309" w:rsidRPr="008B62AD" w:rsidRDefault="00FB4309" w:rsidP="00FB4309">
      <w:pPr>
        <w:jc w:val="center"/>
        <w:rPr>
          <w:b/>
          <w:sz w:val="22"/>
          <w:szCs w:val="22"/>
        </w:rPr>
      </w:pPr>
    </w:p>
    <w:p w:rsidR="00FB4309" w:rsidRPr="008B62AD" w:rsidRDefault="00FB4309" w:rsidP="00795217">
      <w:pPr>
        <w:ind w:right="-142"/>
        <w:rPr>
          <w:b/>
          <w:sz w:val="22"/>
          <w:szCs w:val="22"/>
          <w:u w:val="single"/>
        </w:rPr>
      </w:pPr>
      <w:r w:rsidRPr="008B62AD">
        <w:rPr>
          <w:b/>
          <w:sz w:val="22"/>
          <w:szCs w:val="22"/>
          <w:u w:val="single"/>
        </w:rPr>
        <w:t xml:space="preserve">Pildoma </w:t>
      </w:r>
      <w:r w:rsidR="0069414A" w:rsidRPr="008B62AD">
        <w:rPr>
          <w:b/>
          <w:sz w:val="22"/>
          <w:szCs w:val="22"/>
          <w:u w:val="single"/>
        </w:rPr>
        <w:t xml:space="preserve">pasiūlymo </w:t>
      </w:r>
      <w:r w:rsidRPr="008B62AD">
        <w:rPr>
          <w:b/>
          <w:sz w:val="22"/>
          <w:szCs w:val="22"/>
          <w:u w:val="single"/>
        </w:rPr>
        <w:t xml:space="preserve">lentelė </w:t>
      </w:r>
      <w:r w:rsidR="0069414A" w:rsidRPr="008B62AD">
        <w:rPr>
          <w:b/>
          <w:sz w:val="22"/>
          <w:szCs w:val="22"/>
          <w:u w:val="single"/>
        </w:rPr>
        <w:t>„</w:t>
      </w:r>
      <w:r w:rsidR="00B43D4A" w:rsidRPr="008B62AD">
        <w:rPr>
          <w:b/>
          <w:sz w:val="22"/>
          <w:szCs w:val="22"/>
          <w:u w:val="single"/>
        </w:rPr>
        <w:t>Pasiūlymo lentelė</w:t>
      </w:r>
      <w:r w:rsidR="00F945A3" w:rsidRPr="008B62AD">
        <w:rPr>
          <w:b/>
          <w:sz w:val="22"/>
          <w:szCs w:val="22"/>
          <w:u w:val="single"/>
        </w:rPr>
        <w:t xml:space="preserve">“ </w:t>
      </w:r>
      <w:r w:rsidR="0069414A" w:rsidRPr="008B62AD">
        <w:rPr>
          <w:b/>
          <w:sz w:val="22"/>
          <w:szCs w:val="22"/>
          <w:u w:val="single"/>
        </w:rPr>
        <w:t>(5 priedas)</w:t>
      </w:r>
      <w:r w:rsidR="00F945A3" w:rsidRPr="008B62AD">
        <w:rPr>
          <w:b/>
          <w:sz w:val="22"/>
          <w:szCs w:val="22"/>
          <w:u w:val="single"/>
        </w:rPr>
        <w:t>.</w:t>
      </w:r>
    </w:p>
    <w:tbl>
      <w:tblPr>
        <w:tblW w:w="9647" w:type="dxa"/>
        <w:tblLayout w:type="fixed"/>
        <w:tblLook w:val="01E0" w:firstRow="1" w:lastRow="1" w:firstColumn="1" w:lastColumn="1" w:noHBand="0" w:noVBand="0"/>
      </w:tblPr>
      <w:tblGrid>
        <w:gridCol w:w="9647"/>
      </w:tblGrid>
      <w:tr w:rsidR="00FB4309" w:rsidRPr="008B62AD" w:rsidTr="00E43B03">
        <w:trPr>
          <w:trHeight w:val="327"/>
        </w:trPr>
        <w:tc>
          <w:tcPr>
            <w:tcW w:w="9647" w:type="dxa"/>
          </w:tcPr>
          <w:p w:rsidR="00920C71" w:rsidRPr="008B62AD" w:rsidRDefault="00920C71" w:rsidP="00920C71">
            <w:pPr>
              <w:jc w:val="right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4 lentelė</w:t>
            </w:r>
          </w:p>
          <w:p w:rsidR="00920C71" w:rsidRPr="008B62AD" w:rsidRDefault="00920C71" w:rsidP="00920C71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:rsidR="00920C71" w:rsidRPr="008B62AD" w:rsidRDefault="00920C71" w:rsidP="00920C71">
            <w:pPr>
              <w:ind w:firstLine="720"/>
              <w:jc w:val="center"/>
              <w:rPr>
                <w:b/>
                <w:sz w:val="22"/>
                <w:szCs w:val="22"/>
              </w:rPr>
            </w:pPr>
            <w:r w:rsidRPr="008B62AD">
              <w:rPr>
                <w:b/>
                <w:sz w:val="22"/>
                <w:szCs w:val="22"/>
              </w:rPr>
              <w:t>SIŪLOMŲ PREKIŲ CHARAKTERISTIKŲ ATITIKIMAS REIKALAUJAMOMS</w:t>
            </w:r>
          </w:p>
          <w:p w:rsidR="00920C71" w:rsidRPr="008B62AD" w:rsidRDefault="00920C71" w:rsidP="00920C71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9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8"/>
              <w:gridCol w:w="6899"/>
            </w:tblGrid>
            <w:tr w:rsidR="00E63A1F" w:rsidRPr="008B62AD" w:rsidTr="00920C71">
              <w:trPr>
                <w:trHeight w:val="268"/>
              </w:trPr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C71" w:rsidRPr="008B62AD" w:rsidRDefault="00920C71" w:rsidP="00920C71">
                  <w:pPr>
                    <w:jc w:val="center"/>
                    <w:rPr>
                      <w:sz w:val="22"/>
                      <w:szCs w:val="22"/>
                    </w:rPr>
                  </w:pPr>
                  <w:r w:rsidRPr="008B62AD">
                    <w:rPr>
                      <w:sz w:val="22"/>
                      <w:szCs w:val="22"/>
                    </w:rPr>
                    <w:t>Prekės pavadinimas</w:t>
                  </w:r>
                </w:p>
              </w:tc>
              <w:tc>
                <w:tcPr>
                  <w:tcW w:w="6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C71" w:rsidRPr="008B62AD" w:rsidRDefault="00920C71" w:rsidP="00920C71">
                  <w:pPr>
                    <w:jc w:val="center"/>
                    <w:rPr>
                      <w:sz w:val="22"/>
                      <w:szCs w:val="22"/>
                    </w:rPr>
                  </w:pPr>
                  <w:r w:rsidRPr="008B62AD">
                    <w:rPr>
                      <w:sz w:val="22"/>
                      <w:szCs w:val="22"/>
                    </w:rPr>
                    <w:t>Siūlomos charakteristikos</w:t>
                  </w:r>
                </w:p>
              </w:tc>
            </w:tr>
            <w:tr w:rsidR="009867F1" w:rsidRPr="008B62AD" w:rsidTr="00920C71">
              <w:trPr>
                <w:trHeight w:val="284"/>
              </w:trPr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B40AF5" w:rsidRDefault="009867F1" w:rsidP="009867F1">
                  <w:r w:rsidRPr="00B40AF5">
                    <w:t>Antikūnas pan TRK</w:t>
                  </w:r>
                </w:p>
              </w:tc>
              <w:tc>
                <w:tcPr>
                  <w:tcW w:w="6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Default="009867F1" w:rsidP="009867F1">
                  <w:r w:rsidRPr="00B40AF5">
                    <w:t>Paskirtis: Imunohistocheminėms reakcijoms.                                                 Taikymas: Formalinu fiksuoti, į parafiną įlieti audiniai.                                                                                Klonas: EP</w:t>
                  </w:r>
                  <w:r>
                    <w:t xml:space="preserve">R17341. </w:t>
                  </w:r>
                  <w:r w:rsidRPr="00B40AF5">
                    <w:t>Paruoštas naudoti.</w:t>
                  </w:r>
                </w:p>
              </w:tc>
            </w:tr>
          </w:tbl>
          <w:p w:rsidR="00920C71" w:rsidRPr="008B62AD" w:rsidRDefault="00920C71" w:rsidP="00920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Pastabos: lentelė privalo būti pildoma pagal pirkimo dokumentuose nurodytus klausimus (techninė pecifikacija) jų eilės tvarka.</w:t>
            </w:r>
            <w:r w:rsidRPr="008B62AD">
              <w:rPr>
                <w:sz w:val="22"/>
                <w:szCs w:val="22"/>
              </w:rPr>
              <w:tab/>
            </w:r>
            <w:r w:rsidRPr="008B62AD">
              <w:rPr>
                <w:sz w:val="22"/>
                <w:szCs w:val="22"/>
              </w:rPr>
              <w:tab/>
            </w:r>
          </w:p>
          <w:p w:rsidR="00920C71" w:rsidRPr="008B62AD" w:rsidRDefault="00920C71" w:rsidP="00920C71">
            <w:pPr>
              <w:ind w:right="-18"/>
              <w:rPr>
                <w:sz w:val="22"/>
                <w:szCs w:val="22"/>
              </w:rPr>
            </w:pPr>
          </w:p>
          <w:p w:rsidR="00FB4309" w:rsidRPr="008B62AD" w:rsidRDefault="00920C71" w:rsidP="00A0213A">
            <w:pPr>
              <w:ind w:right="-18" w:firstLine="720"/>
              <w:jc w:val="right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5</w:t>
            </w:r>
            <w:r w:rsidR="00FB4309" w:rsidRPr="008B62AD">
              <w:rPr>
                <w:sz w:val="22"/>
                <w:szCs w:val="22"/>
              </w:rPr>
              <w:t xml:space="preserve"> lentelė</w:t>
            </w:r>
          </w:p>
          <w:p w:rsidR="00FB4309" w:rsidRPr="008B62AD" w:rsidRDefault="00FB4309" w:rsidP="00A0213A">
            <w:pPr>
              <w:jc w:val="center"/>
              <w:rPr>
                <w:b/>
                <w:sz w:val="22"/>
                <w:szCs w:val="22"/>
              </w:rPr>
            </w:pPr>
          </w:p>
          <w:p w:rsidR="00FB4309" w:rsidRPr="008B62AD" w:rsidRDefault="00FB4309" w:rsidP="00A0213A">
            <w:pPr>
              <w:jc w:val="center"/>
              <w:rPr>
                <w:b/>
                <w:sz w:val="22"/>
                <w:szCs w:val="22"/>
              </w:rPr>
            </w:pPr>
            <w:r w:rsidRPr="008B62AD">
              <w:rPr>
                <w:b/>
                <w:sz w:val="22"/>
                <w:szCs w:val="22"/>
              </w:rPr>
              <w:t>PATEIKIAMŲ DOKUMENTŲ SĄRAŠAS</w:t>
            </w:r>
          </w:p>
          <w:p w:rsidR="00FB4309" w:rsidRPr="008B62AD" w:rsidRDefault="00FB4309" w:rsidP="00A0213A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9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354"/>
              <w:gridCol w:w="1985"/>
              <w:gridCol w:w="3554"/>
            </w:tblGrid>
            <w:tr w:rsidR="00E63A1F" w:rsidRPr="008B62AD" w:rsidTr="009867F1">
              <w:trPr>
                <w:trHeight w:val="757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309" w:rsidRPr="008B62AD" w:rsidRDefault="00FB4309" w:rsidP="00A0213A">
                  <w:pPr>
                    <w:jc w:val="center"/>
                    <w:rPr>
                      <w:sz w:val="22"/>
                      <w:szCs w:val="22"/>
                    </w:rPr>
                  </w:pPr>
                  <w:r w:rsidRPr="008B62AD">
                    <w:rPr>
                      <w:sz w:val="22"/>
                      <w:szCs w:val="22"/>
                    </w:rPr>
                    <w:t>Eil.Nr.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309" w:rsidRPr="008B62AD" w:rsidRDefault="00FB4309" w:rsidP="00A0213A">
                  <w:pPr>
                    <w:jc w:val="center"/>
                    <w:rPr>
                      <w:sz w:val="22"/>
                      <w:szCs w:val="22"/>
                    </w:rPr>
                  </w:pPr>
                  <w:r w:rsidRPr="008B62AD">
                    <w:rPr>
                      <w:sz w:val="22"/>
                      <w:szCs w:val="22"/>
                    </w:rPr>
                    <w:t>Pateiktų dokumentų pavadinima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309" w:rsidRPr="008B62AD" w:rsidRDefault="00FB4309" w:rsidP="00A0213A">
                  <w:pPr>
                    <w:jc w:val="center"/>
                    <w:rPr>
                      <w:sz w:val="22"/>
                      <w:szCs w:val="22"/>
                    </w:rPr>
                  </w:pPr>
                  <w:r w:rsidRPr="008B62AD">
                    <w:rPr>
                      <w:sz w:val="22"/>
                      <w:szCs w:val="22"/>
                    </w:rPr>
                    <w:t>Dokumento puslapių skaičius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309" w:rsidRPr="008B62AD" w:rsidRDefault="00FB4309" w:rsidP="00A0213A">
                  <w:pPr>
                    <w:jc w:val="center"/>
                    <w:rPr>
                      <w:sz w:val="22"/>
                      <w:szCs w:val="22"/>
                    </w:rPr>
                  </w:pPr>
                  <w:r w:rsidRPr="008B62AD">
                    <w:rPr>
                      <w:sz w:val="22"/>
                      <w:szCs w:val="22"/>
                    </w:rPr>
                    <w:t>Failo, kuriame yra dokumentas, pavadinimas</w:t>
                  </w:r>
                </w:p>
              </w:tc>
            </w:tr>
            <w:tr w:rsidR="009867F1" w:rsidRPr="008B62AD" w:rsidTr="009867F1">
              <w:trPr>
                <w:trHeight w:val="272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FF6355" w:rsidRDefault="009867F1" w:rsidP="009867F1">
                  <w:r w:rsidRPr="00FF6355">
                    <w:t>1.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5E47E3" w:rsidRDefault="009867F1" w:rsidP="009867F1">
                  <w:r w:rsidRPr="005E47E3">
                    <w:t>3 Priedas EBVPD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C311ED" w:rsidRDefault="009867F1" w:rsidP="009867F1">
                  <w:r w:rsidRPr="00C311ED">
                    <w:t>Zip failas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274263" w:rsidRDefault="009867F1" w:rsidP="009867F1">
                  <w:r w:rsidRPr="00274263">
                    <w:t>3 Priedas EBVPD</w:t>
                  </w:r>
                </w:p>
              </w:tc>
            </w:tr>
            <w:tr w:rsidR="009867F1" w:rsidRPr="008B62AD" w:rsidTr="009867F1">
              <w:trPr>
                <w:trHeight w:val="272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FF6355" w:rsidRDefault="009867F1" w:rsidP="009867F1">
                  <w:r w:rsidRPr="00FF6355">
                    <w:t>2.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5E47E3" w:rsidRDefault="009867F1" w:rsidP="009867F1">
                  <w:r w:rsidRPr="005E47E3">
                    <w:t xml:space="preserve">5 Priedas Pasiūlymo </w:t>
                  </w:r>
                  <w:r>
                    <w:t>lentelė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C311ED" w:rsidRDefault="009867F1" w:rsidP="009867F1">
                  <w:r w:rsidRPr="00C311ED">
                    <w:t>Excel failas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274263" w:rsidRDefault="009867F1" w:rsidP="009867F1">
                  <w:r w:rsidRPr="00274263">
                    <w:t xml:space="preserve">5 Priedas Pasiūlymo </w:t>
                  </w:r>
                  <w:r>
                    <w:t>lentelė</w:t>
                  </w:r>
                </w:p>
              </w:tc>
            </w:tr>
            <w:tr w:rsidR="009867F1" w:rsidRPr="008B62AD" w:rsidTr="009867F1">
              <w:trPr>
                <w:trHeight w:val="272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FF6355" w:rsidRDefault="009867F1" w:rsidP="009867F1">
                  <w:r w:rsidRPr="00FF6355">
                    <w:t>3.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5E47E3" w:rsidRDefault="009867F1" w:rsidP="009867F1">
                  <w:r w:rsidRPr="005E47E3">
                    <w:t>6 Priedas Deklaracija dėl tiekėjo atsakingų asmenų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C311ED" w:rsidRDefault="009867F1" w:rsidP="009867F1">
                  <w:r w:rsidRPr="00C311ED">
                    <w:t>1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274263" w:rsidRDefault="009867F1" w:rsidP="009867F1">
                  <w:r w:rsidRPr="00274263">
                    <w:t>6 Priedas Deklaracija dėl tiekėjo atsakingų asmenų</w:t>
                  </w:r>
                </w:p>
              </w:tc>
            </w:tr>
            <w:tr w:rsidR="009867F1" w:rsidRPr="008B62AD" w:rsidTr="009867F1">
              <w:trPr>
                <w:trHeight w:val="272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FF6355" w:rsidRDefault="009867F1" w:rsidP="009867F1">
                  <w:r w:rsidRPr="00FF6355">
                    <w:t>4.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5E47E3" w:rsidRDefault="009867F1" w:rsidP="009867F1">
                  <w:r w:rsidRPr="005E47E3">
                    <w:t>7 Priedas Tiekėjo deklaracij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C311ED" w:rsidRDefault="009867F1" w:rsidP="009867F1">
                  <w:r w:rsidRPr="00C311ED">
                    <w:t>1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274263" w:rsidRDefault="009867F1" w:rsidP="009867F1">
                  <w:r w:rsidRPr="00274263">
                    <w:t>7 Priedas Tiekėjo deklaracija</w:t>
                  </w:r>
                </w:p>
              </w:tc>
            </w:tr>
            <w:tr w:rsidR="009867F1" w:rsidRPr="008B62AD" w:rsidTr="009867F1">
              <w:trPr>
                <w:trHeight w:val="272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FF6355" w:rsidRDefault="009867F1" w:rsidP="009867F1">
                  <w:r w:rsidRPr="00FF6355">
                    <w:t>5.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5E47E3" w:rsidRDefault="009867F1" w:rsidP="009867F1">
                  <w:r w:rsidRPr="005E47E3">
                    <w:t>Atitikima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C311ED" w:rsidRDefault="009867F1" w:rsidP="009867F1">
                  <w:r w:rsidRPr="00C311ED">
                    <w:t>Zip failas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Pr="00274263" w:rsidRDefault="009867F1" w:rsidP="009867F1">
                  <w:r w:rsidRPr="00274263">
                    <w:t>Atitikimai</w:t>
                  </w:r>
                </w:p>
              </w:tc>
            </w:tr>
            <w:tr w:rsidR="009867F1" w:rsidRPr="008B62AD" w:rsidTr="009867F1">
              <w:trPr>
                <w:trHeight w:val="272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Default="009867F1" w:rsidP="009867F1">
                  <w:r w:rsidRPr="00FF6355">
                    <w:t>6.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Default="009867F1" w:rsidP="009867F1">
                  <w:r w:rsidRPr="005E47E3">
                    <w:t>Konfidencialu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Default="009867F1" w:rsidP="009867F1">
                  <w:r w:rsidRPr="00C311ED">
                    <w:t>Zip failas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7F1" w:rsidRDefault="009867F1" w:rsidP="009867F1">
                  <w:r w:rsidRPr="00274263">
                    <w:t>Konfidencialu</w:t>
                  </w:r>
                </w:p>
              </w:tc>
            </w:tr>
          </w:tbl>
          <w:p w:rsidR="00FB4309" w:rsidRPr="008B62AD" w:rsidRDefault="00FB4309" w:rsidP="00A0213A">
            <w:pPr>
              <w:ind w:right="-108" w:firstLine="720"/>
              <w:jc w:val="both"/>
              <w:rPr>
                <w:sz w:val="22"/>
                <w:szCs w:val="22"/>
              </w:rPr>
            </w:pPr>
          </w:p>
          <w:p w:rsidR="00FB4309" w:rsidRPr="008B62AD" w:rsidRDefault="00FB4309" w:rsidP="00A0213A">
            <w:pPr>
              <w:ind w:right="-108" w:firstLine="720"/>
              <w:jc w:val="both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Pasiūlymas galioja iki termino, nustatyto pirkimo dokumentuose.</w:t>
            </w:r>
          </w:p>
          <w:p w:rsidR="00FB4309" w:rsidRPr="008B62AD" w:rsidRDefault="00FB4309" w:rsidP="00A0213A">
            <w:pPr>
              <w:ind w:right="-108" w:firstLine="720"/>
              <w:jc w:val="both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Pasiūlymo konfidencialią informaciją sudaro (tiekėjai turi nurodyti, kokia pasiūlyme pateikta informacija yra konfidenciali):</w:t>
            </w:r>
          </w:p>
          <w:p w:rsidR="00FB4309" w:rsidRPr="008B62AD" w:rsidRDefault="00FB4309" w:rsidP="00A0213A">
            <w:pPr>
              <w:ind w:right="-108"/>
              <w:jc w:val="both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</w:t>
            </w:r>
          </w:p>
          <w:p w:rsidR="00FB4309" w:rsidRPr="008B62AD" w:rsidRDefault="00FB4309" w:rsidP="00A0213A">
            <w:pPr>
              <w:ind w:right="-108" w:firstLine="720"/>
              <w:jc w:val="both"/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Pastaba. Tiekėjui nenurodžius, kokia informacija yra konfidenciali, laikoma, kad konfidencialios informacijos pasiūlyme nėra</w:t>
            </w:r>
          </w:p>
        </w:tc>
      </w:tr>
    </w:tbl>
    <w:p w:rsidR="00FB4309" w:rsidRPr="008B62AD" w:rsidRDefault="00FB4309" w:rsidP="00FB4309">
      <w:pPr>
        <w:jc w:val="right"/>
        <w:rPr>
          <w:sz w:val="22"/>
          <w:szCs w:val="22"/>
        </w:rPr>
      </w:pPr>
    </w:p>
    <w:p w:rsidR="00F945A3" w:rsidRPr="008B62AD" w:rsidRDefault="00F945A3" w:rsidP="00F945A3">
      <w:pPr>
        <w:tabs>
          <w:tab w:val="left" w:pos="1020"/>
        </w:tabs>
        <w:rPr>
          <w:b/>
          <w:bCs/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470"/>
        <w:gridCol w:w="789"/>
      </w:tblGrid>
      <w:tr w:rsidR="00E63A1F" w:rsidRPr="008B62AD" w:rsidTr="00F945A3">
        <w:trPr>
          <w:trHeight w:val="151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5A3" w:rsidRPr="008B62AD" w:rsidRDefault="009867F1" w:rsidP="00986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avimų ir rinkodaros asistentė</w:t>
            </w:r>
          </w:p>
        </w:tc>
        <w:tc>
          <w:tcPr>
            <w:tcW w:w="604" w:type="dxa"/>
          </w:tcPr>
          <w:p w:rsidR="00F945A3" w:rsidRPr="008B62AD" w:rsidRDefault="00F945A3" w:rsidP="00F945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5A3" w:rsidRPr="008B62AD" w:rsidRDefault="00F945A3" w:rsidP="00F945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:rsidR="00F945A3" w:rsidRPr="008B62AD" w:rsidRDefault="00F945A3" w:rsidP="00F945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5A3" w:rsidRPr="008B62AD" w:rsidRDefault="009867F1" w:rsidP="00F945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a Kirilova</w:t>
            </w:r>
          </w:p>
        </w:tc>
        <w:tc>
          <w:tcPr>
            <w:tcW w:w="789" w:type="dxa"/>
          </w:tcPr>
          <w:p w:rsidR="00F945A3" w:rsidRPr="008B62AD" w:rsidRDefault="00F945A3" w:rsidP="00F945A3">
            <w:pPr>
              <w:jc w:val="right"/>
              <w:rPr>
                <w:sz w:val="22"/>
                <w:szCs w:val="22"/>
              </w:rPr>
            </w:pPr>
          </w:p>
        </w:tc>
      </w:tr>
      <w:tr w:rsidR="00F945A3" w:rsidRPr="008B62AD" w:rsidTr="00F945A3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5A3" w:rsidRPr="008B62AD" w:rsidRDefault="00F945A3" w:rsidP="00F945A3">
            <w:pPr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F945A3" w:rsidRPr="008B62AD" w:rsidRDefault="00F945A3" w:rsidP="00F945A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5A3" w:rsidRPr="008B62AD" w:rsidRDefault="00F945A3" w:rsidP="00F945A3">
            <w:pPr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 xml:space="preserve">(Parašas) </w:t>
            </w:r>
          </w:p>
        </w:tc>
        <w:tc>
          <w:tcPr>
            <w:tcW w:w="701" w:type="dxa"/>
          </w:tcPr>
          <w:p w:rsidR="00F945A3" w:rsidRPr="008B62AD" w:rsidRDefault="00F945A3" w:rsidP="00F945A3">
            <w:pPr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5A3" w:rsidRPr="008B62AD" w:rsidRDefault="00F945A3" w:rsidP="00F945A3">
            <w:pPr>
              <w:rPr>
                <w:sz w:val="22"/>
                <w:szCs w:val="22"/>
              </w:rPr>
            </w:pPr>
            <w:r w:rsidRPr="008B62AD">
              <w:rPr>
                <w:sz w:val="22"/>
                <w:szCs w:val="22"/>
              </w:rPr>
              <w:t xml:space="preserve">(Vardas ir pavardė) </w:t>
            </w:r>
          </w:p>
          <w:p w:rsidR="00F945A3" w:rsidRPr="008B62AD" w:rsidRDefault="00F945A3" w:rsidP="00F945A3">
            <w:pPr>
              <w:rPr>
                <w:sz w:val="22"/>
                <w:szCs w:val="22"/>
              </w:rPr>
            </w:pPr>
          </w:p>
          <w:p w:rsidR="00F945A3" w:rsidRPr="008B62AD" w:rsidRDefault="00F945A3" w:rsidP="00F945A3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:rsidR="00F945A3" w:rsidRPr="008B62AD" w:rsidRDefault="00F945A3" w:rsidP="00F945A3">
            <w:pPr>
              <w:rPr>
                <w:sz w:val="22"/>
                <w:szCs w:val="22"/>
              </w:rPr>
            </w:pPr>
          </w:p>
        </w:tc>
      </w:tr>
    </w:tbl>
    <w:p w:rsidR="00F945A3" w:rsidRPr="008B62AD" w:rsidRDefault="00F945A3" w:rsidP="00F945A3">
      <w:pPr>
        <w:tabs>
          <w:tab w:val="left" w:pos="1020"/>
        </w:tabs>
        <w:ind w:firstLine="720"/>
        <w:rPr>
          <w:b/>
          <w:bCs/>
          <w:sz w:val="22"/>
          <w:szCs w:val="22"/>
        </w:rPr>
      </w:pPr>
    </w:p>
    <w:p w:rsidR="00F945A3" w:rsidRPr="008B62AD" w:rsidRDefault="00F945A3" w:rsidP="00DC0184">
      <w:pPr>
        <w:ind w:firstLine="720"/>
        <w:jc w:val="right"/>
        <w:rPr>
          <w:b/>
          <w:bCs/>
          <w:sz w:val="22"/>
          <w:szCs w:val="22"/>
        </w:rPr>
      </w:pPr>
    </w:p>
    <w:p w:rsidR="006663CB" w:rsidRPr="008B62AD" w:rsidRDefault="006663CB">
      <w:pPr>
        <w:rPr>
          <w:b/>
          <w:bCs/>
          <w:sz w:val="22"/>
          <w:szCs w:val="22"/>
        </w:rPr>
      </w:pPr>
    </w:p>
    <w:p w:rsidR="00E639AD" w:rsidRPr="008B62AD" w:rsidRDefault="00E639AD">
      <w:pPr>
        <w:rPr>
          <w:bCs/>
          <w:sz w:val="22"/>
          <w:szCs w:val="22"/>
        </w:rPr>
      </w:pPr>
    </w:p>
    <w:sectPr w:rsidR="00E639AD" w:rsidRPr="008B62AD" w:rsidSect="007C316F">
      <w:headerReference w:type="even" r:id="rId9"/>
      <w:headerReference w:type="default" r:id="rId10"/>
      <w:footerReference w:type="even" r:id="rId11"/>
      <w:footerReference w:type="default" r:id="rId12"/>
      <w:pgSz w:w="11901" w:h="16817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E3" w:rsidRDefault="000343E3" w:rsidP="00B90A76">
      <w:r>
        <w:separator/>
      </w:r>
    </w:p>
  </w:endnote>
  <w:endnote w:type="continuationSeparator" w:id="0">
    <w:p w:rsidR="000343E3" w:rsidRDefault="000343E3" w:rsidP="00B9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Times New Roman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F8" w:rsidRDefault="00626EF8">
    <w:pPr>
      <w:pStyle w:val="Porat"/>
      <w:jc w:val="right"/>
    </w:pPr>
    <w:r>
      <w:t>Sk-1 tipinė for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479722"/>
      <w:docPartObj>
        <w:docPartGallery w:val="Page Numbers (Bottom of Page)"/>
        <w:docPartUnique/>
      </w:docPartObj>
    </w:sdtPr>
    <w:sdtEndPr/>
    <w:sdtContent>
      <w:p w:rsidR="00626EF8" w:rsidRDefault="00626EF8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7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E3" w:rsidRDefault="000343E3" w:rsidP="00B90A76">
      <w:r>
        <w:separator/>
      </w:r>
    </w:p>
  </w:footnote>
  <w:footnote w:type="continuationSeparator" w:id="0">
    <w:p w:rsidR="000343E3" w:rsidRDefault="000343E3" w:rsidP="00B9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F8" w:rsidRDefault="00626EF8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E5C8F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26EF8" w:rsidRDefault="00626EF8">
    <w:pPr>
      <w:pStyle w:val="Antrats"/>
    </w:pPr>
  </w:p>
  <w:p w:rsidR="00626EF8" w:rsidRDefault="00626E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F8" w:rsidRDefault="00626EF8">
    <w:pPr>
      <w:pStyle w:val="Antrats"/>
      <w:framePr w:wrap="auto" w:vAnchor="text" w:hAnchor="margin" w:xAlign="center" w:y="1"/>
      <w:rPr>
        <w:rStyle w:val="Puslapionumeris"/>
      </w:rPr>
    </w:pPr>
  </w:p>
  <w:p w:rsidR="00626EF8" w:rsidRDefault="00626E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70AD"/>
    <w:multiLevelType w:val="multilevel"/>
    <w:tmpl w:val="9398A4D2"/>
    <w:numStyleLink w:val="I"/>
  </w:abstractNum>
  <w:abstractNum w:abstractNumId="7" w15:restartNumberingAfterBreak="0">
    <w:nsid w:val="3A16264D"/>
    <w:multiLevelType w:val="multilevel"/>
    <w:tmpl w:val="796A512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/>
        <w:i w:val="0"/>
        <w:iCs w:val="0"/>
        <w:caps/>
        <w:smallCaps w:val="0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8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1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9A5BD1"/>
    <w:multiLevelType w:val="multilevel"/>
    <w:tmpl w:val="83EC8436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E8707C"/>
    <w:multiLevelType w:val="multilevel"/>
    <w:tmpl w:val="9398A4D2"/>
    <w:numStyleLink w:val="I"/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362AC"/>
    <w:multiLevelType w:val="multilevel"/>
    <w:tmpl w:val="8DAA5462"/>
    <w:numStyleLink w:val="Punktai"/>
  </w:abstractNum>
  <w:abstractNum w:abstractNumId="1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858" w:hanging="432"/>
      </w:pPr>
      <w:rPr>
        <w:rFonts w:ascii="Times New Roman" w:hAnsi="Times New Roman"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21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1"/>
  </w:num>
  <w:num w:numId="5">
    <w:abstractNumId w:val="5"/>
  </w:num>
  <w:num w:numId="6">
    <w:abstractNumId w:val="12"/>
  </w:num>
  <w:num w:numId="7">
    <w:abstractNumId w:val="19"/>
  </w:num>
  <w:num w:numId="8">
    <w:abstractNumId w:val="9"/>
  </w:num>
  <w:num w:numId="9">
    <w:abstractNumId w:val="2"/>
  </w:num>
  <w:num w:numId="10">
    <w:abstractNumId w:val="18"/>
  </w:num>
  <w:num w:numId="11">
    <w:abstractNumId w:val="6"/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2">
    <w:abstractNumId w:val="8"/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Calibri" w:hAnsi="Times New Roman" w:cs="Times New Roman"/>
          <w:b/>
          <w:bCs/>
          <w:i w:val="0"/>
          <w:iCs w:val="0"/>
          <w:caps/>
          <w:smallCaps w:val="0"/>
          <w:sz w:val="24"/>
        </w:rPr>
      </w:lvl>
    </w:lvlOverride>
  </w:num>
  <w:num w:numId="14">
    <w:abstractNumId w:val="16"/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Calibri" w:hAnsi="Times New Roman" w:cs="Times New Roman"/>
          <w:b/>
          <w:bCs/>
          <w:i w:val="0"/>
          <w:iCs w:val="0"/>
          <w:caps/>
          <w:smallCaps w:val="0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9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040" w:hanging="360"/>
        </w:pPr>
        <w:rPr>
          <w:rFonts w:hint="default"/>
        </w:rPr>
      </w:lvl>
    </w:lvlOverride>
  </w:num>
  <w:num w:numId="1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Calibri" w:hAnsi="Times New Roman" w:cs="Times New Roman"/>
          <w:b/>
          <w:bCs/>
          <w:i w:val="0"/>
          <w:iCs w:val="0"/>
          <w:caps/>
          <w:smallCaps w:val="0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9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040" w:hanging="360"/>
        </w:pPr>
        <w:rPr>
          <w:rFonts w:hint="default"/>
        </w:rPr>
      </w:lvl>
    </w:lvlOverride>
  </w:num>
  <w:num w:numId="17">
    <w:abstractNumId w:val="7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Calibri" w:hAnsi="Times New Roman" w:cs="Times New Roman"/>
          <w:b/>
          <w:bCs/>
          <w:i w:val="0"/>
          <w:iCs w:val="0"/>
          <w:caps/>
          <w:smallCaps w:val="0"/>
          <w:sz w:val="22"/>
          <w:szCs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19">
    <w:abstractNumId w:val="10"/>
  </w:num>
  <w:num w:numId="20">
    <w:abstractNumId w:val="13"/>
  </w:num>
  <w:num w:numId="21">
    <w:abstractNumId w:val="3"/>
  </w:num>
  <w:num w:numId="22">
    <w:abstractNumId w:val="15"/>
  </w:num>
  <w:num w:numId="23">
    <w:abstractNumId w:val="17"/>
  </w:num>
  <w:num w:numId="24">
    <w:abstractNumId w:val="1"/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Calibri" w:hAnsi="Times New Roman" w:cs="Times New Roman"/>
          <w:b/>
          <w:bCs/>
          <w:i w:val="0"/>
          <w:iCs w:val="0"/>
          <w:caps/>
          <w:smallCaps w:val="0"/>
          <w:sz w:val="22"/>
          <w:szCs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9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040" w:hanging="360"/>
        </w:pPr>
        <w:rPr>
          <w:rFonts w:hint="default"/>
        </w:rPr>
      </w:lvl>
    </w:lvlOverride>
  </w:num>
  <w:num w:numId="2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2739"/>
    <w:rsid w:val="00013123"/>
    <w:rsid w:val="00015CD8"/>
    <w:rsid w:val="000166EE"/>
    <w:rsid w:val="0001747C"/>
    <w:rsid w:val="00020A96"/>
    <w:rsid w:val="000210CE"/>
    <w:rsid w:val="0002426D"/>
    <w:rsid w:val="0002438F"/>
    <w:rsid w:val="00034076"/>
    <w:rsid w:val="000343E3"/>
    <w:rsid w:val="00034481"/>
    <w:rsid w:val="0003756E"/>
    <w:rsid w:val="00037AB5"/>
    <w:rsid w:val="00046A4A"/>
    <w:rsid w:val="0004713B"/>
    <w:rsid w:val="0005247A"/>
    <w:rsid w:val="0005434D"/>
    <w:rsid w:val="00055937"/>
    <w:rsid w:val="000607FC"/>
    <w:rsid w:val="00061BE7"/>
    <w:rsid w:val="00061E60"/>
    <w:rsid w:val="000659AA"/>
    <w:rsid w:val="0007063A"/>
    <w:rsid w:val="0007087A"/>
    <w:rsid w:val="00077B53"/>
    <w:rsid w:val="00082760"/>
    <w:rsid w:val="00082A73"/>
    <w:rsid w:val="0008590F"/>
    <w:rsid w:val="000906A3"/>
    <w:rsid w:val="00096ADA"/>
    <w:rsid w:val="00096E35"/>
    <w:rsid w:val="000A041E"/>
    <w:rsid w:val="000B1964"/>
    <w:rsid w:val="000B1D99"/>
    <w:rsid w:val="000B527A"/>
    <w:rsid w:val="000B5E83"/>
    <w:rsid w:val="000B5EF0"/>
    <w:rsid w:val="000B6EC3"/>
    <w:rsid w:val="000C0951"/>
    <w:rsid w:val="000C4539"/>
    <w:rsid w:val="000C48E3"/>
    <w:rsid w:val="000C5853"/>
    <w:rsid w:val="000C5D71"/>
    <w:rsid w:val="000D0470"/>
    <w:rsid w:val="000D3614"/>
    <w:rsid w:val="000E2341"/>
    <w:rsid w:val="000E46BC"/>
    <w:rsid w:val="000E7068"/>
    <w:rsid w:val="000E7D07"/>
    <w:rsid w:val="000F2263"/>
    <w:rsid w:val="000F463C"/>
    <w:rsid w:val="0010069D"/>
    <w:rsid w:val="00100A70"/>
    <w:rsid w:val="001035E5"/>
    <w:rsid w:val="001108A3"/>
    <w:rsid w:val="001132A8"/>
    <w:rsid w:val="00115CD8"/>
    <w:rsid w:val="0011680C"/>
    <w:rsid w:val="00116EDE"/>
    <w:rsid w:val="001362B5"/>
    <w:rsid w:val="001422BE"/>
    <w:rsid w:val="00142817"/>
    <w:rsid w:val="001557AC"/>
    <w:rsid w:val="00160181"/>
    <w:rsid w:val="001608EA"/>
    <w:rsid w:val="00165D5B"/>
    <w:rsid w:val="00172386"/>
    <w:rsid w:val="00173978"/>
    <w:rsid w:val="00176266"/>
    <w:rsid w:val="001822A6"/>
    <w:rsid w:val="00183110"/>
    <w:rsid w:val="0018331E"/>
    <w:rsid w:val="00183EC3"/>
    <w:rsid w:val="00184120"/>
    <w:rsid w:val="00186376"/>
    <w:rsid w:val="0018758A"/>
    <w:rsid w:val="00187D4B"/>
    <w:rsid w:val="00190198"/>
    <w:rsid w:val="00192E69"/>
    <w:rsid w:val="00193244"/>
    <w:rsid w:val="00193C1C"/>
    <w:rsid w:val="00197D08"/>
    <w:rsid w:val="00197F30"/>
    <w:rsid w:val="001A005E"/>
    <w:rsid w:val="001A0B4F"/>
    <w:rsid w:val="001A0CAE"/>
    <w:rsid w:val="001A6975"/>
    <w:rsid w:val="001A6A6F"/>
    <w:rsid w:val="001A6C8B"/>
    <w:rsid w:val="001A7AA2"/>
    <w:rsid w:val="001A7EE6"/>
    <w:rsid w:val="001B23F8"/>
    <w:rsid w:val="001B53B9"/>
    <w:rsid w:val="001C0ED8"/>
    <w:rsid w:val="001C5F8D"/>
    <w:rsid w:val="001D0365"/>
    <w:rsid w:val="001D079B"/>
    <w:rsid w:val="001D35EB"/>
    <w:rsid w:val="001D379F"/>
    <w:rsid w:val="001D58AB"/>
    <w:rsid w:val="001D6E0D"/>
    <w:rsid w:val="001E336B"/>
    <w:rsid w:val="001F1797"/>
    <w:rsid w:val="001F3140"/>
    <w:rsid w:val="001F3CA7"/>
    <w:rsid w:val="001F4706"/>
    <w:rsid w:val="001F5205"/>
    <w:rsid w:val="00205F7A"/>
    <w:rsid w:val="002152A0"/>
    <w:rsid w:val="00216AD0"/>
    <w:rsid w:val="00216F2F"/>
    <w:rsid w:val="002263AE"/>
    <w:rsid w:val="00231900"/>
    <w:rsid w:val="00234590"/>
    <w:rsid w:val="00246911"/>
    <w:rsid w:val="00251B05"/>
    <w:rsid w:val="00254188"/>
    <w:rsid w:val="00271991"/>
    <w:rsid w:val="002750E1"/>
    <w:rsid w:val="00282739"/>
    <w:rsid w:val="002867B6"/>
    <w:rsid w:val="002929D1"/>
    <w:rsid w:val="00297455"/>
    <w:rsid w:val="002977F4"/>
    <w:rsid w:val="00297AC0"/>
    <w:rsid w:val="002A13B2"/>
    <w:rsid w:val="002B4339"/>
    <w:rsid w:val="002B4CAE"/>
    <w:rsid w:val="002B7BBB"/>
    <w:rsid w:val="002C3050"/>
    <w:rsid w:val="002C3999"/>
    <w:rsid w:val="002C5A65"/>
    <w:rsid w:val="002C5AE6"/>
    <w:rsid w:val="002D5F59"/>
    <w:rsid w:val="002E2507"/>
    <w:rsid w:val="002E7F1E"/>
    <w:rsid w:val="002F2A89"/>
    <w:rsid w:val="002F485C"/>
    <w:rsid w:val="003001E3"/>
    <w:rsid w:val="00302602"/>
    <w:rsid w:val="00305B83"/>
    <w:rsid w:val="00306E3C"/>
    <w:rsid w:val="00313AE3"/>
    <w:rsid w:val="00326630"/>
    <w:rsid w:val="003424BC"/>
    <w:rsid w:val="003451D2"/>
    <w:rsid w:val="00350C69"/>
    <w:rsid w:val="00351C2B"/>
    <w:rsid w:val="003540C7"/>
    <w:rsid w:val="00354E9A"/>
    <w:rsid w:val="0035550F"/>
    <w:rsid w:val="00360184"/>
    <w:rsid w:val="0036321B"/>
    <w:rsid w:val="00366ED5"/>
    <w:rsid w:val="00370015"/>
    <w:rsid w:val="00370923"/>
    <w:rsid w:val="0037265A"/>
    <w:rsid w:val="003730FC"/>
    <w:rsid w:val="003744E6"/>
    <w:rsid w:val="00374A1B"/>
    <w:rsid w:val="00383148"/>
    <w:rsid w:val="0038628E"/>
    <w:rsid w:val="00386F7E"/>
    <w:rsid w:val="00390A86"/>
    <w:rsid w:val="00395961"/>
    <w:rsid w:val="003A3959"/>
    <w:rsid w:val="003A3E64"/>
    <w:rsid w:val="003A4F34"/>
    <w:rsid w:val="003A6424"/>
    <w:rsid w:val="003B248C"/>
    <w:rsid w:val="003B53CD"/>
    <w:rsid w:val="003B55A2"/>
    <w:rsid w:val="003B5D33"/>
    <w:rsid w:val="003C251A"/>
    <w:rsid w:val="003C38A3"/>
    <w:rsid w:val="003C7D02"/>
    <w:rsid w:val="003D11B6"/>
    <w:rsid w:val="003D223A"/>
    <w:rsid w:val="003D23F5"/>
    <w:rsid w:val="003D5996"/>
    <w:rsid w:val="003D666E"/>
    <w:rsid w:val="003D7BAB"/>
    <w:rsid w:val="003E27A2"/>
    <w:rsid w:val="003E2F1B"/>
    <w:rsid w:val="003E7437"/>
    <w:rsid w:val="003F1146"/>
    <w:rsid w:val="003F2CD9"/>
    <w:rsid w:val="003F38EB"/>
    <w:rsid w:val="003F4FF3"/>
    <w:rsid w:val="003F5B3A"/>
    <w:rsid w:val="004009E6"/>
    <w:rsid w:val="004027A7"/>
    <w:rsid w:val="00402B05"/>
    <w:rsid w:val="0040416B"/>
    <w:rsid w:val="0041190A"/>
    <w:rsid w:val="00423241"/>
    <w:rsid w:val="00423B53"/>
    <w:rsid w:val="0042705B"/>
    <w:rsid w:val="004305D9"/>
    <w:rsid w:val="00431427"/>
    <w:rsid w:val="004316EE"/>
    <w:rsid w:val="004327DD"/>
    <w:rsid w:val="0043409D"/>
    <w:rsid w:val="0043597F"/>
    <w:rsid w:val="00435C18"/>
    <w:rsid w:val="00436AC6"/>
    <w:rsid w:val="0044645E"/>
    <w:rsid w:val="00447965"/>
    <w:rsid w:val="004613B4"/>
    <w:rsid w:val="00461901"/>
    <w:rsid w:val="0046252D"/>
    <w:rsid w:val="00467B28"/>
    <w:rsid w:val="00471596"/>
    <w:rsid w:val="00474435"/>
    <w:rsid w:val="00482A28"/>
    <w:rsid w:val="00485FE7"/>
    <w:rsid w:val="00490544"/>
    <w:rsid w:val="00490F37"/>
    <w:rsid w:val="00491AF4"/>
    <w:rsid w:val="00491F8E"/>
    <w:rsid w:val="004943CC"/>
    <w:rsid w:val="004970FB"/>
    <w:rsid w:val="004A0260"/>
    <w:rsid w:val="004B4B33"/>
    <w:rsid w:val="004B4BBE"/>
    <w:rsid w:val="004B5528"/>
    <w:rsid w:val="004C53E9"/>
    <w:rsid w:val="004C7EB6"/>
    <w:rsid w:val="004D0987"/>
    <w:rsid w:val="004D29FD"/>
    <w:rsid w:val="004D31C7"/>
    <w:rsid w:val="004D3345"/>
    <w:rsid w:val="004D4E64"/>
    <w:rsid w:val="004E6829"/>
    <w:rsid w:val="004F275B"/>
    <w:rsid w:val="004F3A6A"/>
    <w:rsid w:val="004F5E97"/>
    <w:rsid w:val="005031C9"/>
    <w:rsid w:val="0050401C"/>
    <w:rsid w:val="0050487E"/>
    <w:rsid w:val="00505639"/>
    <w:rsid w:val="00511021"/>
    <w:rsid w:val="00520FA5"/>
    <w:rsid w:val="00521171"/>
    <w:rsid w:val="00522789"/>
    <w:rsid w:val="00536268"/>
    <w:rsid w:val="00536DB9"/>
    <w:rsid w:val="00542C64"/>
    <w:rsid w:val="00543B64"/>
    <w:rsid w:val="0055357C"/>
    <w:rsid w:val="00557D59"/>
    <w:rsid w:val="00557EAE"/>
    <w:rsid w:val="00563BAF"/>
    <w:rsid w:val="00564E5F"/>
    <w:rsid w:val="00565388"/>
    <w:rsid w:val="005675F2"/>
    <w:rsid w:val="0056774C"/>
    <w:rsid w:val="005721EC"/>
    <w:rsid w:val="0057461E"/>
    <w:rsid w:val="00577AD9"/>
    <w:rsid w:val="005829BC"/>
    <w:rsid w:val="005847A0"/>
    <w:rsid w:val="00585F4D"/>
    <w:rsid w:val="00586742"/>
    <w:rsid w:val="00596EC9"/>
    <w:rsid w:val="005A010F"/>
    <w:rsid w:val="005A275E"/>
    <w:rsid w:val="005A6BD2"/>
    <w:rsid w:val="005B6830"/>
    <w:rsid w:val="005C3D53"/>
    <w:rsid w:val="005C6448"/>
    <w:rsid w:val="005D0C54"/>
    <w:rsid w:val="005D2659"/>
    <w:rsid w:val="005D41F9"/>
    <w:rsid w:val="005D5A40"/>
    <w:rsid w:val="005D7C71"/>
    <w:rsid w:val="005E17FB"/>
    <w:rsid w:val="005E30A5"/>
    <w:rsid w:val="005F3A3D"/>
    <w:rsid w:val="005F5F62"/>
    <w:rsid w:val="005F5F71"/>
    <w:rsid w:val="00602434"/>
    <w:rsid w:val="00606D96"/>
    <w:rsid w:val="00607A2F"/>
    <w:rsid w:val="00611954"/>
    <w:rsid w:val="006122CE"/>
    <w:rsid w:val="00612404"/>
    <w:rsid w:val="0061269A"/>
    <w:rsid w:val="00614A05"/>
    <w:rsid w:val="006200D9"/>
    <w:rsid w:val="00620839"/>
    <w:rsid w:val="00621DF9"/>
    <w:rsid w:val="00624B0D"/>
    <w:rsid w:val="006261CA"/>
    <w:rsid w:val="00626EF8"/>
    <w:rsid w:val="0063056D"/>
    <w:rsid w:val="00633506"/>
    <w:rsid w:val="0063730A"/>
    <w:rsid w:val="00637DED"/>
    <w:rsid w:val="00646A25"/>
    <w:rsid w:val="00647A58"/>
    <w:rsid w:val="0065001F"/>
    <w:rsid w:val="00661443"/>
    <w:rsid w:val="00661CF0"/>
    <w:rsid w:val="00664C96"/>
    <w:rsid w:val="00665848"/>
    <w:rsid w:val="00665E01"/>
    <w:rsid w:val="006663CB"/>
    <w:rsid w:val="00667648"/>
    <w:rsid w:val="006705CA"/>
    <w:rsid w:val="00675BE7"/>
    <w:rsid w:val="00683AEC"/>
    <w:rsid w:val="006843D5"/>
    <w:rsid w:val="006909F2"/>
    <w:rsid w:val="0069414A"/>
    <w:rsid w:val="00694D87"/>
    <w:rsid w:val="006A18B9"/>
    <w:rsid w:val="006A7689"/>
    <w:rsid w:val="006B00D0"/>
    <w:rsid w:val="006B0D28"/>
    <w:rsid w:val="006B0D2A"/>
    <w:rsid w:val="006B2681"/>
    <w:rsid w:val="006B2983"/>
    <w:rsid w:val="006B337E"/>
    <w:rsid w:val="006B4FCB"/>
    <w:rsid w:val="006C26F9"/>
    <w:rsid w:val="006C3DB0"/>
    <w:rsid w:val="006C4778"/>
    <w:rsid w:val="006C6AE3"/>
    <w:rsid w:val="006D2684"/>
    <w:rsid w:val="006D28DA"/>
    <w:rsid w:val="006D28E6"/>
    <w:rsid w:val="006D4C8A"/>
    <w:rsid w:val="006D73AC"/>
    <w:rsid w:val="006E05A0"/>
    <w:rsid w:val="006E5994"/>
    <w:rsid w:val="006E6FDB"/>
    <w:rsid w:val="006E790E"/>
    <w:rsid w:val="006F0DF3"/>
    <w:rsid w:val="006F57EA"/>
    <w:rsid w:val="0070249B"/>
    <w:rsid w:val="00702658"/>
    <w:rsid w:val="00703C0E"/>
    <w:rsid w:val="00704463"/>
    <w:rsid w:val="00704846"/>
    <w:rsid w:val="0071026D"/>
    <w:rsid w:val="007203B8"/>
    <w:rsid w:val="007307B6"/>
    <w:rsid w:val="0073136F"/>
    <w:rsid w:val="00732EAD"/>
    <w:rsid w:val="00735242"/>
    <w:rsid w:val="0073541F"/>
    <w:rsid w:val="007356EA"/>
    <w:rsid w:val="00735F0A"/>
    <w:rsid w:val="00741DC3"/>
    <w:rsid w:val="00741EA5"/>
    <w:rsid w:val="007428E1"/>
    <w:rsid w:val="00743227"/>
    <w:rsid w:val="00751249"/>
    <w:rsid w:val="00754A90"/>
    <w:rsid w:val="0076324D"/>
    <w:rsid w:val="00771EF4"/>
    <w:rsid w:val="00775071"/>
    <w:rsid w:val="00782627"/>
    <w:rsid w:val="0078328E"/>
    <w:rsid w:val="00783DEB"/>
    <w:rsid w:val="007862AA"/>
    <w:rsid w:val="00786380"/>
    <w:rsid w:val="00786A36"/>
    <w:rsid w:val="007871DF"/>
    <w:rsid w:val="0079354F"/>
    <w:rsid w:val="00793ADA"/>
    <w:rsid w:val="00795217"/>
    <w:rsid w:val="007A09E0"/>
    <w:rsid w:val="007A465E"/>
    <w:rsid w:val="007A47C6"/>
    <w:rsid w:val="007A5A21"/>
    <w:rsid w:val="007B0663"/>
    <w:rsid w:val="007B0C00"/>
    <w:rsid w:val="007B2537"/>
    <w:rsid w:val="007C08E6"/>
    <w:rsid w:val="007C316F"/>
    <w:rsid w:val="007C423D"/>
    <w:rsid w:val="007C668C"/>
    <w:rsid w:val="007D0114"/>
    <w:rsid w:val="007D1D9A"/>
    <w:rsid w:val="007D2517"/>
    <w:rsid w:val="007D2B5E"/>
    <w:rsid w:val="007D6DAC"/>
    <w:rsid w:val="007E01FA"/>
    <w:rsid w:val="007E0BB9"/>
    <w:rsid w:val="007E2C1D"/>
    <w:rsid w:val="007E3999"/>
    <w:rsid w:val="007E4E35"/>
    <w:rsid w:val="007E5BBB"/>
    <w:rsid w:val="007E76A9"/>
    <w:rsid w:val="007F08C6"/>
    <w:rsid w:val="007F68A0"/>
    <w:rsid w:val="00800A50"/>
    <w:rsid w:val="00801AF5"/>
    <w:rsid w:val="00805F1E"/>
    <w:rsid w:val="0081018C"/>
    <w:rsid w:val="00810B4C"/>
    <w:rsid w:val="008111ED"/>
    <w:rsid w:val="008116AC"/>
    <w:rsid w:val="00814DCD"/>
    <w:rsid w:val="00816775"/>
    <w:rsid w:val="008317F0"/>
    <w:rsid w:val="00835323"/>
    <w:rsid w:val="00837719"/>
    <w:rsid w:val="00837AE4"/>
    <w:rsid w:val="0084235B"/>
    <w:rsid w:val="00847EAF"/>
    <w:rsid w:val="00867746"/>
    <w:rsid w:val="0087485D"/>
    <w:rsid w:val="0088019D"/>
    <w:rsid w:val="008872B3"/>
    <w:rsid w:val="00887D9A"/>
    <w:rsid w:val="0089352B"/>
    <w:rsid w:val="008A593D"/>
    <w:rsid w:val="008A7326"/>
    <w:rsid w:val="008B4F79"/>
    <w:rsid w:val="008B5F61"/>
    <w:rsid w:val="008B62AD"/>
    <w:rsid w:val="008B7422"/>
    <w:rsid w:val="008B746A"/>
    <w:rsid w:val="008B7EDA"/>
    <w:rsid w:val="008C335F"/>
    <w:rsid w:val="008C4435"/>
    <w:rsid w:val="008C76D5"/>
    <w:rsid w:val="008D58F9"/>
    <w:rsid w:val="008E1317"/>
    <w:rsid w:val="008E3101"/>
    <w:rsid w:val="008F2BDE"/>
    <w:rsid w:val="009017F1"/>
    <w:rsid w:val="00902567"/>
    <w:rsid w:val="00902E02"/>
    <w:rsid w:val="00903476"/>
    <w:rsid w:val="0090573B"/>
    <w:rsid w:val="00905BAE"/>
    <w:rsid w:val="009074FD"/>
    <w:rsid w:val="009133DD"/>
    <w:rsid w:val="00914E75"/>
    <w:rsid w:val="00920C71"/>
    <w:rsid w:val="00921B03"/>
    <w:rsid w:val="009236CF"/>
    <w:rsid w:val="009238F5"/>
    <w:rsid w:val="00936A6B"/>
    <w:rsid w:val="009371F9"/>
    <w:rsid w:val="00937495"/>
    <w:rsid w:val="00942979"/>
    <w:rsid w:val="009515C2"/>
    <w:rsid w:val="00951DA4"/>
    <w:rsid w:val="009555DD"/>
    <w:rsid w:val="00955F57"/>
    <w:rsid w:val="00957F60"/>
    <w:rsid w:val="00965591"/>
    <w:rsid w:val="00971992"/>
    <w:rsid w:val="00973BBA"/>
    <w:rsid w:val="009846A5"/>
    <w:rsid w:val="00984C25"/>
    <w:rsid w:val="00984FAD"/>
    <w:rsid w:val="009867F1"/>
    <w:rsid w:val="0099183D"/>
    <w:rsid w:val="00991BBA"/>
    <w:rsid w:val="00992AB8"/>
    <w:rsid w:val="009953F7"/>
    <w:rsid w:val="009A3F73"/>
    <w:rsid w:val="009A54E5"/>
    <w:rsid w:val="009B27DC"/>
    <w:rsid w:val="009C190E"/>
    <w:rsid w:val="009D33E3"/>
    <w:rsid w:val="009D378A"/>
    <w:rsid w:val="009D4849"/>
    <w:rsid w:val="009E1693"/>
    <w:rsid w:val="009E26E4"/>
    <w:rsid w:val="009E513F"/>
    <w:rsid w:val="009E5C1D"/>
    <w:rsid w:val="009F4882"/>
    <w:rsid w:val="009F602E"/>
    <w:rsid w:val="00A0213A"/>
    <w:rsid w:val="00A04102"/>
    <w:rsid w:val="00A05B01"/>
    <w:rsid w:val="00A06ACF"/>
    <w:rsid w:val="00A06F1C"/>
    <w:rsid w:val="00A11B6B"/>
    <w:rsid w:val="00A13D4B"/>
    <w:rsid w:val="00A13EB5"/>
    <w:rsid w:val="00A168AC"/>
    <w:rsid w:val="00A2068F"/>
    <w:rsid w:val="00A22C93"/>
    <w:rsid w:val="00A22D7A"/>
    <w:rsid w:val="00A26011"/>
    <w:rsid w:val="00A27B2D"/>
    <w:rsid w:val="00A3526A"/>
    <w:rsid w:val="00A36352"/>
    <w:rsid w:val="00A37BB9"/>
    <w:rsid w:val="00A43080"/>
    <w:rsid w:val="00A4606F"/>
    <w:rsid w:val="00A47C35"/>
    <w:rsid w:val="00A51F4C"/>
    <w:rsid w:val="00A53916"/>
    <w:rsid w:val="00A62308"/>
    <w:rsid w:val="00A65690"/>
    <w:rsid w:val="00A678EF"/>
    <w:rsid w:val="00A73E03"/>
    <w:rsid w:val="00A844CA"/>
    <w:rsid w:val="00A905FE"/>
    <w:rsid w:val="00AA51F6"/>
    <w:rsid w:val="00AA7382"/>
    <w:rsid w:val="00AB5440"/>
    <w:rsid w:val="00AC26B2"/>
    <w:rsid w:val="00AD29F5"/>
    <w:rsid w:val="00AD5FCB"/>
    <w:rsid w:val="00AE051F"/>
    <w:rsid w:val="00AE1150"/>
    <w:rsid w:val="00AE178D"/>
    <w:rsid w:val="00AE5C8F"/>
    <w:rsid w:val="00AE6210"/>
    <w:rsid w:val="00AE7E8D"/>
    <w:rsid w:val="00AF0253"/>
    <w:rsid w:val="00AF2C90"/>
    <w:rsid w:val="00AF4657"/>
    <w:rsid w:val="00AF5185"/>
    <w:rsid w:val="00AF767D"/>
    <w:rsid w:val="00B01562"/>
    <w:rsid w:val="00B043EA"/>
    <w:rsid w:val="00B13ADB"/>
    <w:rsid w:val="00B13ECE"/>
    <w:rsid w:val="00B1445D"/>
    <w:rsid w:val="00B17E4C"/>
    <w:rsid w:val="00B23F5B"/>
    <w:rsid w:val="00B33A23"/>
    <w:rsid w:val="00B43AA0"/>
    <w:rsid w:val="00B43D4A"/>
    <w:rsid w:val="00B51626"/>
    <w:rsid w:val="00B54C18"/>
    <w:rsid w:val="00B55BE6"/>
    <w:rsid w:val="00B622FD"/>
    <w:rsid w:val="00B6250F"/>
    <w:rsid w:val="00B63421"/>
    <w:rsid w:val="00B64BBC"/>
    <w:rsid w:val="00B655E3"/>
    <w:rsid w:val="00B72679"/>
    <w:rsid w:val="00B76A6D"/>
    <w:rsid w:val="00B827F0"/>
    <w:rsid w:val="00B90A76"/>
    <w:rsid w:val="00B91730"/>
    <w:rsid w:val="00B91DA5"/>
    <w:rsid w:val="00B94F17"/>
    <w:rsid w:val="00BA0E1D"/>
    <w:rsid w:val="00BA1630"/>
    <w:rsid w:val="00BA6537"/>
    <w:rsid w:val="00BA661E"/>
    <w:rsid w:val="00BA783E"/>
    <w:rsid w:val="00BA7BA2"/>
    <w:rsid w:val="00BB1E09"/>
    <w:rsid w:val="00BB33B7"/>
    <w:rsid w:val="00BC0D2F"/>
    <w:rsid w:val="00BC1090"/>
    <w:rsid w:val="00BC29A6"/>
    <w:rsid w:val="00BC3092"/>
    <w:rsid w:val="00BC6700"/>
    <w:rsid w:val="00BD09E1"/>
    <w:rsid w:val="00BE0CD2"/>
    <w:rsid w:val="00BE250E"/>
    <w:rsid w:val="00BE6AF3"/>
    <w:rsid w:val="00BE6CDD"/>
    <w:rsid w:val="00BF47E6"/>
    <w:rsid w:val="00BF4C5C"/>
    <w:rsid w:val="00BF581B"/>
    <w:rsid w:val="00C0456A"/>
    <w:rsid w:val="00C12C0E"/>
    <w:rsid w:val="00C1496B"/>
    <w:rsid w:val="00C150F1"/>
    <w:rsid w:val="00C20F35"/>
    <w:rsid w:val="00C2138E"/>
    <w:rsid w:val="00C23452"/>
    <w:rsid w:val="00C268CE"/>
    <w:rsid w:val="00C3258A"/>
    <w:rsid w:val="00C34DCB"/>
    <w:rsid w:val="00C37135"/>
    <w:rsid w:val="00C40D95"/>
    <w:rsid w:val="00C41DE0"/>
    <w:rsid w:val="00C43866"/>
    <w:rsid w:val="00C50C95"/>
    <w:rsid w:val="00C57D94"/>
    <w:rsid w:val="00C6236E"/>
    <w:rsid w:val="00C64420"/>
    <w:rsid w:val="00C70A9A"/>
    <w:rsid w:val="00C72A8F"/>
    <w:rsid w:val="00C75A5E"/>
    <w:rsid w:val="00C76784"/>
    <w:rsid w:val="00C826A3"/>
    <w:rsid w:val="00C82CD9"/>
    <w:rsid w:val="00C854D0"/>
    <w:rsid w:val="00C85576"/>
    <w:rsid w:val="00C87171"/>
    <w:rsid w:val="00C87A27"/>
    <w:rsid w:val="00CA15F5"/>
    <w:rsid w:val="00CA1784"/>
    <w:rsid w:val="00CA17EF"/>
    <w:rsid w:val="00CA1EEA"/>
    <w:rsid w:val="00CA4C23"/>
    <w:rsid w:val="00CA7254"/>
    <w:rsid w:val="00CC2B44"/>
    <w:rsid w:val="00CC404D"/>
    <w:rsid w:val="00CC73FA"/>
    <w:rsid w:val="00CC7904"/>
    <w:rsid w:val="00CD172E"/>
    <w:rsid w:val="00CD2E66"/>
    <w:rsid w:val="00CD4587"/>
    <w:rsid w:val="00CD5294"/>
    <w:rsid w:val="00CE11D3"/>
    <w:rsid w:val="00CE2254"/>
    <w:rsid w:val="00CF0196"/>
    <w:rsid w:val="00CF0A84"/>
    <w:rsid w:val="00CF26E3"/>
    <w:rsid w:val="00CF4E8D"/>
    <w:rsid w:val="00D02921"/>
    <w:rsid w:val="00D079A4"/>
    <w:rsid w:val="00D153A7"/>
    <w:rsid w:val="00D15E3F"/>
    <w:rsid w:val="00D245C0"/>
    <w:rsid w:val="00D2555D"/>
    <w:rsid w:val="00D264E0"/>
    <w:rsid w:val="00D265F4"/>
    <w:rsid w:val="00D30E52"/>
    <w:rsid w:val="00D31E8B"/>
    <w:rsid w:val="00D36921"/>
    <w:rsid w:val="00D50808"/>
    <w:rsid w:val="00D52483"/>
    <w:rsid w:val="00D57CE0"/>
    <w:rsid w:val="00D62D66"/>
    <w:rsid w:val="00D63B47"/>
    <w:rsid w:val="00D652C4"/>
    <w:rsid w:val="00D6761C"/>
    <w:rsid w:val="00D7436A"/>
    <w:rsid w:val="00D7585C"/>
    <w:rsid w:val="00D774C5"/>
    <w:rsid w:val="00D81C71"/>
    <w:rsid w:val="00D8445C"/>
    <w:rsid w:val="00D84EC5"/>
    <w:rsid w:val="00D8741B"/>
    <w:rsid w:val="00D93FCC"/>
    <w:rsid w:val="00D971A9"/>
    <w:rsid w:val="00DA2E8D"/>
    <w:rsid w:val="00DA6786"/>
    <w:rsid w:val="00DB07A7"/>
    <w:rsid w:val="00DB4B0C"/>
    <w:rsid w:val="00DB6A53"/>
    <w:rsid w:val="00DC0184"/>
    <w:rsid w:val="00DC3333"/>
    <w:rsid w:val="00DD26C5"/>
    <w:rsid w:val="00DE2B8C"/>
    <w:rsid w:val="00DF0430"/>
    <w:rsid w:val="00DF2D91"/>
    <w:rsid w:val="00DF32F7"/>
    <w:rsid w:val="00E01B4C"/>
    <w:rsid w:val="00E032BA"/>
    <w:rsid w:val="00E0727A"/>
    <w:rsid w:val="00E072B0"/>
    <w:rsid w:val="00E122D7"/>
    <w:rsid w:val="00E1318B"/>
    <w:rsid w:val="00E13A57"/>
    <w:rsid w:val="00E154EF"/>
    <w:rsid w:val="00E16AE4"/>
    <w:rsid w:val="00E1799A"/>
    <w:rsid w:val="00E208BA"/>
    <w:rsid w:val="00E22059"/>
    <w:rsid w:val="00E2498C"/>
    <w:rsid w:val="00E257E7"/>
    <w:rsid w:val="00E27563"/>
    <w:rsid w:val="00E3367C"/>
    <w:rsid w:val="00E34FE9"/>
    <w:rsid w:val="00E41E2D"/>
    <w:rsid w:val="00E43B03"/>
    <w:rsid w:val="00E455DD"/>
    <w:rsid w:val="00E566D9"/>
    <w:rsid w:val="00E6128B"/>
    <w:rsid w:val="00E62C50"/>
    <w:rsid w:val="00E639AD"/>
    <w:rsid w:val="00E63A1F"/>
    <w:rsid w:val="00E669AF"/>
    <w:rsid w:val="00E679B2"/>
    <w:rsid w:val="00E67E90"/>
    <w:rsid w:val="00E70DA2"/>
    <w:rsid w:val="00E71E93"/>
    <w:rsid w:val="00E8085B"/>
    <w:rsid w:val="00E829C2"/>
    <w:rsid w:val="00E82ED2"/>
    <w:rsid w:val="00E859A8"/>
    <w:rsid w:val="00E9316F"/>
    <w:rsid w:val="00E95A18"/>
    <w:rsid w:val="00EA22E5"/>
    <w:rsid w:val="00EA7FE4"/>
    <w:rsid w:val="00EB0719"/>
    <w:rsid w:val="00EB0999"/>
    <w:rsid w:val="00EB165C"/>
    <w:rsid w:val="00EC01DA"/>
    <w:rsid w:val="00EC0E4B"/>
    <w:rsid w:val="00EC272A"/>
    <w:rsid w:val="00EC3853"/>
    <w:rsid w:val="00EC7D65"/>
    <w:rsid w:val="00ED1B57"/>
    <w:rsid w:val="00ED2CD8"/>
    <w:rsid w:val="00ED35EA"/>
    <w:rsid w:val="00ED3912"/>
    <w:rsid w:val="00EE3077"/>
    <w:rsid w:val="00EF37DC"/>
    <w:rsid w:val="00EF3F73"/>
    <w:rsid w:val="00EF4545"/>
    <w:rsid w:val="00F00E05"/>
    <w:rsid w:val="00F0186D"/>
    <w:rsid w:val="00F01D06"/>
    <w:rsid w:val="00F020F2"/>
    <w:rsid w:val="00F04447"/>
    <w:rsid w:val="00F05C3D"/>
    <w:rsid w:val="00F11E2F"/>
    <w:rsid w:val="00F13000"/>
    <w:rsid w:val="00F163F5"/>
    <w:rsid w:val="00F1674F"/>
    <w:rsid w:val="00F25576"/>
    <w:rsid w:val="00F310B3"/>
    <w:rsid w:val="00F35FF2"/>
    <w:rsid w:val="00F5331F"/>
    <w:rsid w:val="00F63EAA"/>
    <w:rsid w:val="00F65439"/>
    <w:rsid w:val="00F664B3"/>
    <w:rsid w:val="00F718E2"/>
    <w:rsid w:val="00F76A64"/>
    <w:rsid w:val="00F810E8"/>
    <w:rsid w:val="00F9206B"/>
    <w:rsid w:val="00F9244B"/>
    <w:rsid w:val="00F92C01"/>
    <w:rsid w:val="00F945A3"/>
    <w:rsid w:val="00F94E56"/>
    <w:rsid w:val="00FA40B8"/>
    <w:rsid w:val="00FA4391"/>
    <w:rsid w:val="00FA563B"/>
    <w:rsid w:val="00FA6063"/>
    <w:rsid w:val="00FA72F6"/>
    <w:rsid w:val="00FB12FF"/>
    <w:rsid w:val="00FB4309"/>
    <w:rsid w:val="00FB7721"/>
    <w:rsid w:val="00FC1048"/>
    <w:rsid w:val="00FC10BF"/>
    <w:rsid w:val="00FD11C2"/>
    <w:rsid w:val="00FD4006"/>
    <w:rsid w:val="00FD4E1A"/>
    <w:rsid w:val="00FD630A"/>
    <w:rsid w:val="00FE06DD"/>
    <w:rsid w:val="00FE225D"/>
    <w:rsid w:val="00FE5CB0"/>
    <w:rsid w:val="00FE69E2"/>
    <w:rsid w:val="00FF049F"/>
    <w:rsid w:val="00FF1BE5"/>
    <w:rsid w:val="00FF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F295E3-E6DE-4F53-9523-E4BC686C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90A76"/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prastasis"/>
    <w:next w:val="prastasis"/>
    <w:link w:val="Antrat1Diagrama"/>
    <w:qFormat/>
    <w:rsid w:val="00B90A76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,Char,H2,Heading 2 Char1,Heading 2 Char Char,T2,h2,L2,Punt 2,l2,2,Titre 21,t2.T2,t2,Contrat 2,Ctt,t2.T2.Titre 2,TITRE 2,Titre 2ed,Heading 2 Hidden,Chapter Number/Appendix Letter,chn,Titre niveau 2,Level,Pirmoji eilutė:  0 cm"/>
    <w:basedOn w:val="prastasis"/>
    <w:next w:val="prastasis"/>
    <w:link w:val="Antrat2Diagrama"/>
    <w:qFormat/>
    <w:rsid w:val="00B90A76"/>
    <w:pPr>
      <w:numPr>
        <w:ilvl w:val="1"/>
        <w:numId w:val="1"/>
      </w:numPr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B90A76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qFormat/>
    <w:rsid w:val="00B90A76"/>
    <w:pPr>
      <w:keepNext/>
      <w:numPr>
        <w:ilvl w:val="3"/>
        <w:numId w:val="1"/>
      </w:numPr>
      <w:outlineLvl w:val="3"/>
    </w:pPr>
    <w:rPr>
      <w:b/>
      <w:sz w:val="44"/>
      <w:szCs w:val="20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B90A76"/>
    <w:pPr>
      <w:keepNext/>
      <w:numPr>
        <w:ilvl w:val="4"/>
        <w:numId w:val="1"/>
      </w:numPr>
      <w:outlineLvl w:val="4"/>
    </w:pPr>
    <w:rPr>
      <w:b/>
      <w:sz w:val="40"/>
      <w:szCs w:val="20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qFormat/>
    <w:rsid w:val="00B90A76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B90A76"/>
    <w:pPr>
      <w:keepNext/>
      <w:numPr>
        <w:ilvl w:val="6"/>
        <w:numId w:val="1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B90A76"/>
    <w:pPr>
      <w:keepNext/>
      <w:numPr>
        <w:ilvl w:val="7"/>
        <w:numId w:val="1"/>
      </w:numPr>
      <w:outlineLvl w:val="7"/>
    </w:pPr>
    <w:rPr>
      <w:b/>
      <w:sz w:val="18"/>
      <w:szCs w:val="20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B90A76"/>
    <w:pPr>
      <w:keepNext/>
      <w:numPr>
        <w:ilvl w:val="8"/>
        <w:numId w:val="1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Titre 1ed Diagrama,t1.T1.Titre 1Annexe Diagrama,t1.T1 Diagrama,l1 Diagrama,H Diagrama,T1 Diagrama"/>
    <w:basedOn w:val="Numatytasispastraiposriftas"/>
    <w:link w:val="Antrat1"/>
    <w:uiPriority w:val="99"/>
    <w:rsid w:val="00B90A76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,Char Diagrama,H2 Diagrama,Heading 2 Char1 Diagrama,Heading 2 Char Char Diagrama,T2 Diagrama,h2 Diagrama,L2 Diagrama,Punt 2 Diagrama,l2 Diagrama,2 Diagrama,Titre 21 Diagrama,t2.T2 Diagrama,t2 Diagrama"/>
    <w:basedOn w:val="Numatytasispastraiposriftas"/>
    <w:link w:val="Antrat2"/>
    <w:rsid w:val="00B90A76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uiPriority w:val="99"/>
    <w:rsid w:val="00B90A76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uiPriority w:val="99"/>
    <w:rsid w:val="00B90A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uiPriority w:val="99"/>
    <w:rsid w:val="00B90A7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uiPriority w:val="99"/>
    <w:rsid w:val="00B90A7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uiPriority w:val="99"/>
    <w:rsid w:val="00B90A76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90A76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uiPriority w:val="99"/>
    <w:rsid w:val="00B90A76"/>
    <w:rPr>
      <w:rFonts w:ascii="Times New Roman" w:eastAsia="Times New Roman" w:hAnsi="Times New Roman" w:cs="Times New Roman"/>
      <w:sz w:val="40"/>
      <w:szCs w:val="20"/>
    </w:rPr>
  </w:style>
  <w:style w:type="paragraph" w:styleId="Paprastasistekstas">
    <w:name w:val="Plain Text"/>
    <w:basedOn w:val="prastasis"/>
    <w:link w:val="PaprastasistekstasDiagrama"/>
    <w:rsid w:val="00B90A76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90A76"/>
    <w:rPr>
      <w:rFonts w:ascii="Courier New" w:eastAsia="Times New Roman" w:hAnsi="Courier New" w:cs="Times New Roman"/>
      <w:sz w:val="20"/>
      <w:szCs w:val="20"/>
    </w:rPr>
  </w:style>
  <w:style w:type="paragraph" w:styleId="Pagrindinistekstas">
    <w:name w:val="Body Text"/>
    <w:aliases w:val="Body,Standard paragraph"/>
    <w:basedOn w:val="prastasis"/>
    <w:link w:val="PagrindinistekstasDiagrama"/>
    <w:uiPriority w:val="99"/>
    <w:rsid w:val="00B90A76"/>
    <w:pPr>
      <w:spacing w:after="120" w:line="276" w:lineRule="auto"/>
    </w:pPr>
    <w:rPr>
      <w:szCs w:val="22"/>
    </w:rPr>
  </w:style>
  <w:style w:type="character" w:customStyle="1" w:styleId="PagrindinistekstasDiagrama">
    <w:name w:val="Pagrindinis tekstas Diagrama"/>
    <w:aliases w:val="Body Diagrama,Standard paragraph Diagrama"/>
    <w:basedOn w:val="Numatytasispastraiposriftas"/>
    <w:link w:val="Pagrindinistekstas"/>
    <w:uiPriority w:val="99"/>
    <w:rsid w:val="00B90A76"/>
    <w:rPr>
      <w:rFonts w:ascii="Times New Roman" w:eastAsia="Times New Roman" w:hAnsi="Times New Roman" w:cs="Times New Roman"/>
      <w:sz w:val="24"/>
    </w:rPr>
  </w:style>
  <w:style w:type="character" w:styleId="Puslapioinaosnuoroda">
    <w:name w:val="footnote reference"/>
    <w:uiPriority w:val="99"/>
    <w:semiHidden/>
    <w:rsid w:val="00B90A76"/>
    <w:rPr>
      <w:rFonts w:cs="Times New Roman"/>
      <w:vertAlign w:val="superscript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B90A76"/>
    <w:pPr>
      <w:spacing w:after="120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B90A76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uiPriority w:val="99"/>
    <w:rsid w:val="00B90A76"/>
    <w:rPr>
      <w:rFonts w:ascii="Times New Roman" w:hAnsi="Times New Roman" w:cs="Times New Roman"/>
    </w:rPr>
  </w:style>
  <w:style w:type="paragraph" w:styleId="Antrats">
    <w:name w:val="header"/>
    <w:aliases w:val="Diagrama Diagrama, Diagrama2,Diagrama2,Char Char Char"/>
    <w:basedOn w:val="prastasis"/>
    <w:link w:val="AntratsDiagrama"/>
    <w:uiPriority w:val="99"/>
    <w:rsid w:val="00B90A76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lt-LT"/>
    </w:rPr>
  </w:style>
  <w:style w:type="character" w:customStyle="1" w:styleId="AntratsDiagrama">
    <w:name w:val="Antraštės Diagrama"/>
    <w:aliases w:val="Diagrama Diagrama Diagrama, Diagrama2 Diagrama,Diagrama2 Diagrama,Char Char Char Diagrama"/>
    <w:basedOn w:val="Numatytasispastraiposriftas"/>
    <w:link w:val="Antrats"/>
    <w:uiPriority w:val="99"/>
    <w:rsid w:val="00B90A7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B90A76"/>
    <w:pPr>
      <w:tabs>
        <w:tab w:val="center" w:pos="4320"/>
        <w:tab w:val="right" w:pos="8640"/>
      </w:tabs>
    </w:pPr>
    <w:rPr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90A7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uiPriority w:val="99"/>
    <w:rsid w:val="00B90A76"/>
    <w:rPr>
      <w:rFonts w:cs="Times New Roman"/>
      <w:color w:val="0000FF"/>
      <w:u w:val="single"/>
    </w:r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prastasis"/>
    <w:link w:val="SraopastraipaDiagrama"/>
    <w:uiPriority w:val="34"/>
    <w:qFormat/>
    <w:rsid w:val="00B90A76"/>
    <w:pPr>
      <w:ind w:left="720"/>
      <w:contextualSpacing/>
      <w:jc w:val="both"/>
    </w:pPr>
    <w:rPr>
      <w:rFonts w:eastAsia="Calibri"/>
      <w:szCs w:val="22"/>
    </w:rPr>
  </w:style>
  <w:style w:type="paragraph" w:customStyle="1" w:styleId="BodyText3">
    <w:name w:val="Body Text3"/>
    <w:rsid w:val="00B90A76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link w:val="BodytextChar"/>
    <w:uiPriority w:val="99"/>
    <w:rsid w:val="00B90A76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prastasis"/>
    <w:rsid w:val="00B90A76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/>
    </w:rPr>
  </w:style>
  <w:style w:type="paragraph" w:customStyle="1" w:styleId="Antrat10">
    <w:name w:val="Antraštė1"/>
    <w:basedOn w:val="prastasis"/>
    <w:next w:val="Pagrindinistekstas"/>
    <w:rsid w:val="00B90A7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ru-RU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locked/>
    <w:rsid w:val="00B90A76"/>
    <w:rPr>
      <w:rFonts w:ascii="Times New Roman" w:eastAsia="Calibri" w:hAnsi="Times New Roman" w:cs="Times New Roman"/>
      <w:sz w:val="24"/>
    </w:rPr>
  </w:style>
  <w:style w:type="paragraph" w:customStyle="1" w:styleId="Patvirtinta">
    <w:name w:val="Patvirtinta"/>
    <w:uiPriority w:val="99"/>
    <w:rsid w:val="00B90A7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Antrat">
    <w:name w:val="caption"/>
    <w:basedOn w:val="prastasis"/>
    <w:next w:val="prastasis"/>
    <w:uiPriority w:val="99"/>
    <w:qFormat/>
    <w:rsid w:val="00B90A76"/>
    <w:pPr>
      <w:jc w:val="center"/>
    </w:pPr>
    <w:rPr>
      <w:b/>
      <w:bCs/>
      <w:sz w:val="28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A7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A76"/>
    <w:rPr>
      <w:rFonts w:ascii="Tahoma" w:eastAsia="Times New Roman" w:hAnsi="Tahoma" w:cs="Tahoma"/>
      <w:sz w:val="16"/>
      <w:szCs w:val="16"/>
    </w:rPr>
  </w:style>
  <w:style w:type="paragraph" w:customStyle="1" w:styleId="Body2">
    <w:name w:val="Body 2"/>
    <w:rsid w:val="00B90A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Hyperlink0">
    <w:name w:val="Hyperlink.0"/>
    <w:basedOn w:val="Hipersaitas"/>
    <w:rsid w:val="00B90A76"/>
    <w:rPr>
      <w:rFonts w:cs="Times New Roman"/>
      <w:color w:val="0000FF"/>
      <w:u w:val="single"/>
    </w:rPr>
  </w:style>
  <w:style w:type="paragraph" w:styleId="Betarp">
    <w:name w:val="No Spacing"/>
    <w:link w:val="BetarpDiagrama"/>
    <w:uiPriority w:val="1"/>
    <w:qFormat/>
    <w:rsid w:val="001C0E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Heading">
    <w:name w:val="Heading"/>
    <w:next w:val="Body2"/>
    <w:rsid w:val="0088019D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paragraph" w:styleId="Turinys1">
    <w:name w:val="toc 1"/>
    <w:basedOn w:val="prastasis"/>
    <w:next w:val="prastasis"/>
    <w:autoRedefine/>
    <w:uiPriority w:val="99"/>
    <w:unhideWhenUsed/>
    <w:rsid w:val="008A593D"/>
    <w:pPr>
      <w:tabs>
        <w:tab w:val="right" w:leader="dot" w:pos="9771"/>
      </w:tabs>
    </w:pPr>
    <w:rPr>
      <w:noProof/>
      <w:sz w:val="22"/>
      <w:szCs w:val="22"/>
    </w:rPr>
  </w:style>
  <w:style w:type="paragraph" w:customStyle="1" w:styleId="BodyText2">
    <w:name w:val="Body Text2"/>
    <w:rsid w:val="0007063A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3D223A"/>
    <w:pPr>
      <w:numPr>
        <w:numId w:val="9"/>
      </w:numPr>
    </w:pPr>
  </w:style>
  <w:style w:type="paragraph" w:customStyle="1" w:styleId="MediumGrid21">
    <w:name w:val="Medium Grid 21"/>
    <w:uiPriority w:val="1"/>
    <w:qFormat/>
    <w:rsid w:val="00DC0184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027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027A7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F13000"/>
    <w:rPr>
      <w:b/>
      <w:bCs/>
    </w:rPr>
  </w:style>
  <w:style w:type="character" w:customStyle="1" w:styleId="BodytextChar">
    <w:name w:val="Body text Char"/>
    <w:link w:val="BodyText1"/>
    <w:uiPriority w:val="99"/>
    <w:rsid w:val="008B4F79"/>
    <w:rPr>
      <w:rFonts w:ascii="TimesLT" w:eastAsia="Times New Roman" w:hAnsi="TimesLT" w:cs="Times New Roman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unhideWhenUsed/>
    <w:rsid w:val="00205F7A"/>
    <w:pPr>
      <w:spacing w:before="100" w:beforeAutospacing="1" w:after="100" w:afterAutospacing="1"/>
    </w:pPr>
    <w:rPr>
      <w:lang w:eastAsia="lt-LT"/>
    </w:rPr>
  </w:style>
  <w:style w:type="paragraph" w:customStyle="1" w:styleId="Point1">
    <w:name w:val="Point 1"/>
    <w:basedOn w:val="prastasis"/>
    <w:uiPriority w:val="99"/>
    <w:rsid w:val="00CC404D"/>
    <w:pPr>
      <w:spacing w:before="120" w:after="120"/>
      <w:ind w:left="1418" w:hanging="567"/>
      <w:jc w:val="both"/>
    </w:pPr>
    <w:rPr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6E05A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6E05A0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163F5"/>
    <w:rPr>
      <w:color w:val="605E5C"/>
      <w:shd w:val="clear" w:color="auto" w:fill="E1DFDD"/>
    </w:rPr>
  </w:style>
  <w:style w:type="character" w:styleId="Emfaz">
    <w:name w:val="Emphasis"/>
    <w:uiPriority w:val="20"/>
    <w:qFormat/>
    <w:rsid w:val="00C826A3"/>
    <w:rPr>
      <w:i/>
      <w:iCs/>
    </w:rPr>
  </w:style>
  <w:style w:type="numbering" w:customStyle="1" w:styleId="I">
    <w:name w:val="I"/>
    <w:aliases w:val="II,III stilius"/>
    <w:uiPriority w:val="99"/>
    <w:rsid w:val="00F945A3"/>
    <w:pPr>
      <w:numPr>
        <w:numId w:val="10"/>
      </w:numPr>
    </w:pPr>
  </w:style>
  <w:style w:type="paragraph" w:customStyle="1" w:styleId="Style4">
    <w:name w:val="Style4"/>
    <w:basedOn w:val="prastasis"/>
    <w:uiPriority w:val="99"/>
    <w:rsid w:val="00F945A3"/>
    <w:pPr>
      <w:widowControl w:val="0"/>
      <w:autoSpaceDE w:val="0"/>
      <w:autoSpaceDN w:val="0"/>
      <w:adjustRightInd w:val="0"/>
      <w:spacing w:line="274" w:lineRule="exact"/>
    </w:pPr>
    <w:rPr>
      <w:lang w:eastAsia="lt-LT"/>
    </w:rPr>
  </w:style>
  <w:style w:type="table" w:styleId="Lentelstinklelis">
    <w:name w:val="Table Grid"/>
    <w:basedOn w:val="prastojilentel"/>
    <w:uiPriority w:val="99"/>
    <w:rsid w:val="00F945A3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uiPriority w:val="99"/>
    <w:locked/>
    <w:rsid w:val="00F945A3"/>
    <w:rPr>
      <w:rFonts w:eastAsia="Times New Roman"/>
      <w:lang w:val="lt-LT"/>
    </w:rPr>
  </w:style>
  <w:style w:type="paragraph" w:styleId="Komentarotekstas">
    <w:name w:val="annotation text"/>
    <w:basedOn w:val="prastasis"/>
    <w:link w:val="KomentarotekstasDiagrama"/>
    <w:uiPriority w:val="99"/>
    <w:rsid w:val="00F945A3"/>
    <w:pPr>
      <w:spacing w:after="200" w:line="276" w:lineRule="auto"/>
    </w:pPr>
    <w:rPr>
      <w:rFonts w:ascii="Calibri" w:hAnsi="Calibri" w:cs="Calibri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45A3"/>
    <w:rPr>
      <w:rFonts w:ascii="Calibri" w:eastAsia="Times New Roman" w:hAnsi="Calibri" w:cs="Calibri"/>
      <w:sz w:val="20"/>
      <w:szCs w:val="20"/>
      <w:lang w:eastAsia="lt-LT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rsid w:val="00F945A3"/>
    <w:rPr>
      <w:rFonts w:ascii="Calibri" w:eastAsia="Times New Roman" w:hAnsi="Calibri" w:cs="Calibri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945A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945A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945A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3">
    <w:name w:val="Style3"/>
    <w:basedOn w:val="prastasis"/>
    <w:uiPriority w:val="99"/>
    <w:rsid w:val="00F945A3"/>
    <w:pPr>
      <w:widowControl w:val="0"/>
      <w:autoSpaceDE w:val="0"/>
      <w:autoSpaceDN w:val="0"/>
      <w:adjustRightInd w:val="0"/>
    </w:pPr>
    <w:rPr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F945A3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F945A3"/>
    <w:rPr>
      <w:rFonts w:ascii="Calibri" w:eastAsia="Calibri" w:hAnsi="Calibri" w:cs="Calibri"/>
      <w:sz w:val="20"/>
      <w:szCs w:val="20"/>
    </w:rPr>
  </w:style>
  <w:style w:type="paragraph" w:customStyle="1" w:styleId="Head42">
    <w:name w:val="Head 4.2"/>
    <w:basedOn w:val="prastasis"/>
    <w:uiPriority w:val="99"/>
    <w:rsid w:val="00F945A3"/>
    <w:pPr>
      <w:tabs>
        <w:tab w:val="left" w:pos="360"/>
      </w:tabs>
      <w:suppressAutoHyphens/>
      <w:ind w:left="360" w:hanging="360"/>
    </w:pPr>
    <w:rPr>
      <w:b/>
      <w:bCs/>
      <w:lang w:eastAsia="lt-LT"/>
    </w:rPr>
  </w:style>
  <w:style w:type="character" w:styleId="Komentaronuoroda">
    <w:name w:val="annotation reference"/>
    <w:basedOn w:val="Numatytasispastraiposriftas"/>
    <w:rsid w:val="00F945A3"/>
    <w:rPr>
      <w:rFonts w:cs="Times New Roman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945A3"/>
    <w:pPr>
      <w:spacing w:line="240" w:lineRule="auto"/>
    </w:pPr>
    <w:rPr>
      <w:rFonts w:eastAsia="Calibr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45A3"/>
    <w:rPr>
      <w:rFonts w:ascii="Calibri" w:eastAsia="Calibri" w:hAnsi="Calibri" w:cs="Calibri"/>
      <w:b/>
      <w:bCs/>
      <w:sz w:val="20"/>
      <w:szCs w:val="20"/>
      <w:lang w:val="en-US" w:eastAsia="lt-LT"/>
    </w:rPr>
  </w:style>
  <w:style w:type="paragraph" w:customStyle="1" w:styleId="Style2">
    <w:name w:val="Style2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5">
    <w:name w:val="Style5"/>
    <w:basedOn w:val="prastasis"/>
    <w:uiPriority w:val="99"/>
    <w:rsid w:val="00F945A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6">
    <w:name w:val="Style6"/>
    <w:basedOn w:val="prastasis"/>
    <w:uiPriority w:val="99"/>
    <w:rsid w:val="00F945A3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lang w:eastAsia="lt-LT"/>
    </w:rPr>
  </w:style>
  <w:style w:type="paragraph" w:customStyle="1" w:styleId="Style7">
    <w:name w:val="Style7"/>
    <w:basedOn w:val="prastasis"/>
    <w:uiPriority w:val="99"/>
    <w:rsid w:val="00F945A3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lang w:eastAsia="lt-LT"/>
    </w:rPr>
  </w:style>
  <w:style w:type="paragraph" w:customStyle="1" w:styleId="Style8">
    <w:name w:val="Style8"/>
    <w:basedOn w:val="prastasis"/>
    <w:uiPriority w:val="99"/>
    <w:rsid w:val="00F945A3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9">
    <w:name w:val="Style9"/>
    <w:basedOn w:val="prastasis"/>
    <w:uiPriority w:val="99"/>
    <w:rsid w:val="00F945A3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10">
    <w:name w:val="Style10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1">
    <w:name w:val="Style11"/>
    <w:basedOn w:val="prastasis"/>
    <w:uiPriority w:val="99"/>
    <w:rsid w:val="00F945A3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lang w:eastAsia="lt-LT"/>
    </w:rPr>
  </w:style>
  <w:style w:type="paragraph" w:customStyle="1" w:styleId="Style12">
    <w:name w:val="Style12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lang w:eastAsia="lt-LT"/>
    </w:rPr>
  </w:style>
  <w:style w:type="paragraph" w:customStyle="1" w:styleId="Style13">
    <w:name w:val="Style13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4">
    <w:name w:val="Style14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5">
    <w:name w:val="Style15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6">
    <w:name w:val="Style16"/>
    <w:basedOn w:val="prastasis"/>
    <w:uiPriority w:val="99"/>
    <w:rsid w:val="00F945A3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7">
    <w:name w:val="Style17"/>
    <w:basedOn w:val="prastasis"/>
    <w:uiPriority w:val="99"/>
    <w:rsid w:val="00F945A3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lang w:eastAsia="lt-LT"/>
    </w:rPr>
  </w:style>
  <w:style w:type="paragraph" w:customStyle="1" w:styleId="Style18">
    <w:name w:val="Style18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lang w:eastAsia="lt-LT"/>
    </w:rPr>
  </w:style>
  <w:style w:type="paragraph" w:customStyle="1" w:styleId="Style19">
    <w:name w:val="Style19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20">
    <w:name w:val="Style20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lang w:eastAsia="lt-LT"/>
    </w:rPr>
  </w:style>
  <w:style w:type="paragraph" w:customStyle="1" w:styleId="Style21">
    <w:name w:val="Style21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22">
    <w:name w:val="Style22"/>
    <w:basedOn w:val="prastasis"/>
    <w:uiPriority w:val="99"/>
    <w:rsid w:val="00F945A3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lang w:eastAsia="lt-LT"/>
    </w:rPr>
  </w:style>
  <w:style w:type="paragraph" w:customStyle="1" w:styleId="Style23">
    <w:name w:val="Style23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lang w:eastAsia="lt-LT"/>
    </w:rPr>
  </w:style>
  <w:style w:type="paragraph" w:customStyle="1" w:styleId="Style24">
    <w:name w:val="Style24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25">
    <w:name w:val="Style25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26">
    <w:name w:val="Style26"/>
    <w:basedOn w:val="prastasis"/>
    <w:uiPriority w:val="99"/>
    <w:rsid w:val="00F945A3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lang w:eastAsia="lt-LT"/>
    </w:rPr>
  </w:style>
  <w:style w:type="paragraph" w:customStyle="1" w:styleId="Style27">
    <w:name w:val="Style27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28">
    <w:name w:val="Style28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29">
    <w:name w:val="Style29"/>
    <w:basedOn w:val="prastasis"/>
    <w:uiPriority w:val="99"/>
    <w:rsid w:val="00F945A3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30">
    <w:name w:val="Style30"/>
    <w:basedOn w:val="prastasis"/>
    <w:uiPriority w:val="99"/>
    <w:rsid w:val="00F945A3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lang w:eastAsia="lt-LT"/>
    </w:rPr>
  </w:style>
  <w:style w:type="paragraph" w:customStyle="1" w:styleId="Style31">
    <w:name w:val="Style31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32">
    <w:name w:val="Style32"/>
    <w:basedOn w:val="prastasis"/>
    <w:uiPriority w:val="99"/>
    <w:rsid w:val="00F945A3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lang w:eastAsia="lt-LT"/>
    </w:rPr>
  </w:style>
  <w:style w:type="paragraph" w:customStyle="1" w:styleId="Style33">
    <w:name w:val="Style33"/>
    <w:basedOn w:val="prastasis"/>
    <w:uiPriority w:val="99"/>
    <w:rsid w:val="00F945A3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lang w:eastAsia="lt-LT"/>
    </w:rPr>
  </w:style>
  <w:style w:type="paragraph" w:customStyle="1" w:styleId="Style34">
    <w:name w:val="Style34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35">
    <w:name w:val="Style35"/>
    <w:basedOn w:val="prastasis"/>
    <w:uiPriority w:val="99"/>
    <w:rsid w:val="00F945A3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lang w:eastAsia="lt-LT"/>
    </w:rPr>
  </w:style>
  <w:style w:type="paragraph" w:customStyle="1" w:styleId="Style36">
    <w:name w:val="Style36"/>
    <w:basedOn w:val="prastasis"/>
    <w:uiPriority w:val="99"/>
    <w:rsid w:val="00F945A3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lang w:eastAsia="lt-LT"/>
    </w:rPr>
  </w:style>
  <w:style w:type="paragraph" w:customStyle="1" w:styleId="Style37">
    <w:name w:val="Style37"/>
    <w:basedOn w:val="prastasis"/>
    <w:uiPriority w:val="99"/>
    <w:rsid w:val="00F945A3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lang w:eastAsia="lt-LT"/>
    </w:rPr>
  </w:style>
  <w:style w:type="paragraph" w:customStyle="1" w:styleId="Style38">
    <w:name w:val="Style38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39">
    <w:name w:val="Style39"/>
    <w:basedOn w:val="prastasis"/>
    <w:uiPriority w:val="99"/>
    <w:rsid w:val="00F945A3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lang w:eastAsia="lt-LT"/>
    </w:rPr>
  </w:style>
  <w:style w:type="paragraph" w:customStyle="1" w:styleId="Style40">
    <w:name w:val="Style40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lang w:eastAsia="lt-LT"/>
    </w:rPr>
  </w:style>
  <w:style w:type="paragraph" w:customStyle="1" w:styleId="Style41">
    <w:name w:val="Style41"/>
    <w:basedOn w:val="prastasis"/>
    <w:uiPriority w:val="99"/>
    <w:rsid w:val="00F945A3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42">
    <w:name w:val="Style42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43">
    <w:name w:val="Style43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lang w:eastAsia="lt-LT"/>
    </w:rPr>
  </w:style>
  <w:style w:type="paragraph" w:customStyle="1" w:styleId="Style44">
    <w:name w:val="Style44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lang w:eastAsia="lt-LT"/>
    </w:rPr>
  </w:style>
  <w:style w:type="paragraph" w:customStyle="1" w:styleId="Style45">
    <w:name w:val="Style45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46">
    <w:name w:val="Style46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lang w:eastAsia="lt-LT"/>
    </w:rPr>
  </w:style>
  <w:style w:type="paragraph" w:customStyle="1" w:styleId="Style47">
    <w:name w:val="Style47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lang w:eastAsia="lt-LT"/>
    </w:rPr>
  </w:style>
  <w:style w:type="paragraph" w:customStyle="1" w:styleId="Style48">
    <w:name w:val="Style48"/>
    <w:basedOn w:val="prastasis"/>
    <w:uiPriority w:val="99"/>
    <w:rsid w:val="00F945A3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49">
    <w:name w:val="Style49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50">
    <w:name w:val="Style50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51">
    <w:name w:val="Style51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52">
    <w:name w:val="Style52"/>
    <w:basedOn w:val="prastasis"/>
    <w:uiPriority w:val="99"/>
    <w:rsid w:val="00F945A3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53">
    <w:name w:val="Style53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54">
    <w:name w:val="Style54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55">
    <w:name w:val="Style55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56">
    <w:name w:val="Style56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57">
    <w:name w:val="Style57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58">
    <w:name w:val="Style58"/>
    <w:basedOn w:val="prastasis"/>
    <w:uiPriority w:val="99"/>
    <w:rsid w:val="00F945A3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lang w:eastAsia="lt-LT"/>
    </w:rPr>
  </w:style>
  <w:style w:type="paragraph" w:customStyle="1" w:styleId="Style59">
    <w:name w:val="Style59"/>
    <w:basedOn w:val="prastasis"/>
    <w:uiPriority w:val="99"/>
    <w:rsid w:val="00F945A3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60">
    <w:name w:val="Style60"/>
    <w:basedOn w:val="prastasis"/>
    <w:uiPriority w:val="99"/>
    <w:rsid w:val="00F945A3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lang w:eastAsia="lt-LT"/>
    </w:rPr>
  </w:style>
  <w:style w:type="paragraph" w:customStyle="1" w:styleId="Style61">
    <w:name w:val="Style61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lang w:eastAsia="lt-LT"/>
    </w:rPr>
  </w:style>
  <w:style w:type="paragraph" w:customStyle="1" w:styleId="Style62">
    <w:name w:val="Style62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63">
    <w:name w:val="Style63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lang w:eastAsia="lt-LT"/>
    </w:rPr>
  </w:style>
  <w:style w:type="paragraph" w:customStyle="1" w:styleId="Style64">
    <w:name w:val="Style64"/>
    <w:basedOn w:val="prastasis"/>
    <w:uiPriority w:val="99"/>
    <w:rsid w:val="00F945A3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65">
    <w:name w:val="Style65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66">
    <w:name w:val="Style66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lang w:eastAsia="lt-LT"/>
    </w:rPr>
  </w:style>
  <w:style w:type="paragraph" w:customStyle="1" w:styleId="Style67">
    <w:name w:val="Style67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lang w:eastAsia="lt-LT"/>
    </w:rPr>
  </w:style>
  <w:style w:type="paragraph" w:customStyle="1" w:styleId="Style68">
    <w:name w:val="Style68"/>
    <w:basedOn w:val="prastasis"/>
    <w:uiPriority w:val="99"/>
    <w:rsid w:val="00F945A3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69">
    <w:name w:val="Style69"/>
    <w:basedOn w:val="prastasis"/>
    <w:uiPriority w:val="99"/>
    <w:rsid w:val="00F945A3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70">
    <w:name w:val="Style70"/>
    <w:basedOn w:val="prastasis"/>
    <w:uiPriority w:val="99"/>
    <w:rsid w:val="00F945A3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lang w:eastAsia="lt-LT"/>
    </w:rPr>
  </w:style>
  <w:style w:type="paragraph" w:customStyle="1" w:styleId="Style71">
    <w:name w:val="Style71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72">
    <w:name w:val="Style72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73">
    <w:name w:val="Style73"/>
    <w:basedOn w:val="prastasis"/>
    <w:uiPriority w:val="99"/>
    <w:rsid w:val="00F945A3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74">
    <w:name w:val="Style74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75">
    <w:name w:val="Style75"/>
    <w:basedOn w:val="prastasis"/>
    <w:uiPriority w:val="99"/>
    <w:rsid w:val="00F945A3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lang w:eastAsia="lt-LT"/>
    </w:rPr>
  </w:style>
  <w:style w:type="paragraph" w:customStyle="1" w:styleId="Style76">
    <w:name w:val="Style76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lang w:eastAsia="lt-LT"/>
    </w:rPr>
  </w:style>
  <w:style w:type="paragraph" w:customStyle="1" w:styleId="Style77">
    <w:name w:val="Style77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78">
    <w:name w:val="Style78"/>
    <w:basedOn w:val="prastasis"/>
    <w:uiPriority w:val="99"/>
    <w:rsid w:val="00F945A3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79">
    <w:name w:val="Style79"/>
    <w:basedOn w:val="prastasis"/>
    <w:uiPriority w:val="99"/>
    <w:rsid w:val="00F945A3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80">
    <w:name w:val="Style80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81">
    <w:name w:val="Style81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82">
    <w:name w:val="Style82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lang w:eastAsia="lt-LT"/>
    </w:rPr>
  </w:style>
  <w:style w:type="paragraph" w:customStyle="1" w:styleId="Style83">
    <w:name w:val="Style83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84">
    <w:name w:val="Style84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lang w:eastAsia="lt-LT"/>
    </w:rPr>
  </w:style>
  <w:style w:type="paragraph" w:customStyle="1" w:styleId="Style85">
    <w:name w:val="Style85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lang w:eastAsia="lt-LT"/>
    </w:rPr>
  </w:style>
  <w:style w:type="paragraph" w:customStyle="1" w:styleId="Style86">
    <w:name w:val="Style86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87">
    <w:name w:val="Style87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lang w:eastAsia="lt-LT"/>
    </w:rPr>
  </w:style>
  <w:style w:type="paragraph" w:customStyle="1" w:styleId="Style88">
    <w:name w:val="Style88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89">
    <w:name w:val="Style89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90">
    <w:name w:val="Style90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91">
    <w:name w:val="Style91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lang w:eastAsia="lt-LT"/>
    </w:rPr>
  </w:style>
  <w:style w:type="paragraph" w:customStyle="1" w:styleId="Style92">
    <w:name w:val="Style92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lang w:eastAsia="lt-LT"/>
    </w:rPr>
  </w:style>
  <w:style w:type="paragraph" w:customStyle="1" w:styleId="Style93">
    <w:name w:val="Style93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94">
    <w:name w:val="Style94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95">
    <w:name w:val="Style95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96">
    <w:name w:val="Style96"/>
    <w:basedOn w:val="prastasis"/>
    <w:uiPriority w:val="99"/>
    <w:rsid w:val="00F945A3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97">
    <w:name w:val="Style97"/>
    <w:basedOn w:val="prastasis"/>
    <w:uiPriority w:val="99"/>
    <w:rsid w:val="00F945A3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lang w:eastAsia="lt-LT"/>
    </w:rPr>
  </w:style>
  <w:style w:type="paragraph" w:customStyle="1" w:styleId="Style98">
    <w:name w:val="Style98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99">
    <w:name w:val="Style99"/>
    <w:basedOn w:val="prastasis"/>
    <w:uiPriority w:val="99"/>
    <w:rsid w:val="00F945A3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00">
    <w:name w:val="Style100"/>
    <w:basedOn w:val="prastasis"/>
    <w:uiPriority w:val="99"/>
    <w:rsid w:val="00F945A3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101">
    <w:name w:val="Style101"/>
    <w:basedOn w:val="prastasis"/>
    <w:uiPriority w:val="99"/>
    <w:rsid w:val="00F945A3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02">
    <w:name w:val="Style102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03">
    <w:name w:val="Style103"/>
    <w:basedOn w:val="prastasis"/>
    <w:uiPriority w:val="99"/>
    <w:rsid w:val="00F945A3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104">
    <w:name w:val="Style104"/>
    <w:basedOn w:val="prastasis"/>
    <w:uiPriority w:val="99"/>
    <w:rsid w:val="00F945A3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05">
    <w:name w:val="Style105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06">
    <w:name w:val="Style106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07">
    <w:name w:val="Style107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08">
    <w:name w:val="Style108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09">
    <w:name w:val="Style109"/>
    <w:basedOn w:val="prastasis"/>
    <w:uiPriority w:val="99"/>
    <w:rsid w:val="00F945A3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lang w:eastAsia="lt-LT"/>
    </w:rPr>
  </w:style>
  <w:style w:type="paragraph" w:customStyle="1" w:styleId="Style110">
    <w:name w:val="Style110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111">
    <w:name w:val="Style111"/>
    <w:basedOn w:val="prastasis"/>
    <w:uiPriority w:val="99"/>
    <w:rsid w:val="00F945A3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lang w:eastAsia="lt-LT"/>
    </w:rPr>
  </w:style>
  <w:style w:type="paragraph" w:customStyle="1" w:styleId="Style112">
    <w:name w:val="Style112"/>
    <w:basedOn w:val="prastasis"/>
    <w:uiPriority w:val="99"/>
    <w:rsid w:val="00F945A3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113">
    <w:name w:val="Style113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14">
    <w:name w:val="Style114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lang w:eastAsia="lt-LT"/>
    </w:rPr>
  </w:style>
  <w:style w:type="paragraph" w:customStyle="1" w:styleId="Style115">
    <w:name w:val="Style115"/>
    <w:basedOn w:val="prastasis"/>
    <w:uiPriority w:val="99"/>
    <w:rsid w:val="00F945A3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lang w:eastAsia="lt-LT"/>
    </w:rPr>
  </w:style>
  <w:style w:type="paragraph" w:customStyle="1" w:styleId="Style116">
    <w:name w:val="Style116"/>
    <w:basedOn w:val="prastasis"/>
    <w:uiPriority w:val="99"/>
    <w:rsid w:val="00F945A3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117">
    <w:name w:val="Style117"/>
    <w:basedOn w:val="prastasis"/>
    <w:uiPriority w:val="99"/>
    <w:rsid w:val="00F945A3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18">
    <w:name w:val="Style118"/>
    <w:basedOn w:val="prastasis"/>
    <w:uiPriority w:val="99"/>
    <w:rsid w:val="00F945A3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19">
    <w:name w:val="Style119"/>
    <w:basedOn w:val="prastasis"/>
    <w:uiPriority w:val="99"/>
    <w:rsid w:val="00F945A3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lang w:eastAsia="lt-LT"/>
    </w:rPr>
  </w:style>
  <w:style w:type="paragraph" w:customStyle="1" w:styleId="Style120">
    <w:name w:val="Style120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121">
    <w:name w:val="Style121"/>
    <w:basedOn w:val="prastasis"/>
    <w:uiPriority w:val="99"/>
    <w:rsid w:val="00F945A3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22">
    <w:name w:val="Style122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23">
    <w:name w:val="Style123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24">
    <w:name w:val="Style124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25">
    <w:name w:val="Style125"/>
    <w:basedOn w:val="prastasis"/>
    <w:uiPriority w:val="99"/>
    <w:rsid w:val="00F945A3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26">
    <w:name w:val="Style126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27">
    <w:name w:val="Style127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28">
    <w:name w:val="Style128"/>
    <w:basedOn w:val="prastasis"/>
    <w:uiPriority w:val="99"/>
    <w:rsid w:val="00F945A3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29">
    <w:name w:val="Style129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lang w:eastAsia="lt-LT"/>
    </w:rPr>
  </w:style>
  <w:style w:type="paragraph" w:customStyle="1" w:styleId="Style130">
    <w:name w:val="Style130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31">
    <w:name w:val="Style131"/>
    <w:basedOn w:val="prastasis"/>
    <w:uiPriority w:val="99"/>
    <w:rsid w:val="00F945A3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lang w:eastAsia="lt-LT"/>
    </w:rPr>
  </w:style>
  <w:style w:type="paragraph" w:customStyle="1" w:styleId="Style132">
    <w:name w:val="Style132"/>
    <w:basedOn w:val="prastasis"/>
    <w:uiPriority w:val="99"/>
    <w:rsid w:val="00F945A3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lang w:eastAsia="lt-LT"/>
    </w:rPr>
  </w:style>
  <w:style w:type="paragraph" w:customStyle="1" w:styleId="Style133">
    <w:name w:val="Style133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34">
    <w:name w:val="Style134"/>
    <w:basedOn w:val="prastasis"/>
    <w:uiPriority w:val="99"/>
    <w:rsid w:val="00F945A3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lang w:eastAsia="lt-LT"/>
    </w:rPr>
  </w:style>
  <w:style w:type="paragraph" w:customStyle="1" w:styleId="Style135">
    <w:name w:val="Style135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136">
    <w:name w:val="Style136"/>
    <w:basedOn w:val="prastasis"/>
    <w:uiPriority w:val="99"/>
    <w:rsid w:val="00F945A3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lang w:eastAsia="lt-LT"/>
    </w:rPr>
  </w:style>
  <w:style w:type="paragraph" w:customStyle="1" w:styleId="Style137">
    <w:name w:val="Style137"/>
    <w:basedOn w:val="prastasis"/>
    <w:uiPriority w:val="99"/>
    <w:rsid w:val="00F945A3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lang w:eastAsia="lt-LT"/>
    </w:rPr>
  </w:style>
  <w:style w:type="paragraph" w:customStyle="1" w:styleId="Style138">
    <w:name w:val="Style138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39">
    <w:name w:val="Style139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40">
    <w:name w:val="Style140"/>
    <w:basedOn w:val="prastasis"/>
    <w:uiPriority w:val="99"/>
    <w:rsid w:val="00F945A3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41">
    <w:name w:val="Style141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42">
    <w:name w:val="Style142"/>
    <w:basedOn w:val="prastasis"/>
    <w:uiPriority w:val="99"/>
    <w:rsid w:val="00F945A3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lang w:eastAsia="lt-LT"/>
    </w:rPr>
  </w:style>
  <w:style w:type="paragraph" w:customStyle="1" w:styleId="Style143">
    <w:name w:val="Style143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44">
    <w:name w:val="Style144"/>
    <w:basedOn w:val="prastasis"/>
    <w:uiPriority w:val="99"/>
    <w:rsid w:val="00F945A3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lang w:eastAsia="lt-LT"/>
    </w:rPr>
  </w:style>
  <w:style w:type="paragraph" w:customStyle="1" w:styleId="Style145">
    <w:name w:val="Style145"/>
    <w:basedOn w:val="prastasis"/>
    <w:uiPriority w:val="99"/>
    <w:rsid w:val="00F945A3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lang w:eastAsia="lt-LT"/>
    </w:rPr>
  </w:style>
  <w:style w:type="paragraph" w:customStyle="1" w:styleId="Style146">
    <w:name w:val="Style146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47">
    <w:name w:val="Style147"/>
    <w:basedOn w:val="prastasis"/>
    <w:uiPriority w:val="99"/>
    <w:rsid w:val="00F945A3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lang w:eastAsia="lt-LT"/>
    </w:rPr>
  </w:style>
  <w:style w:type="paragraph" w:customStyle="1" w:styleId="Style148">
    <w:name w:val="Style148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49">
    <w:name w:val="Style149"/>
    <w:basedOn w:val="prastasis"/>
    <w:uiPriority w:val="99"/>
    <w:rsid w:val="00F945A3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150">
    <w:name w:val="Style150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51">
    <w:name w:val="Style151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52">
    <w:name w:val="Style152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153">
    <w:name w:val="Style153"/>
    <w:basedOn w:val="prastasis"/>
    <w:uiPriority w:val="99"/>
    <w:rsid w:val="00F945A3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lang w:eastAsia="lt-LT"/>
    </w:rPr>
  </w:style>
  <w:style w:type="character" w:customStyle="1" w:styleId="FontStyle155">
    <w:name w:val="Font Style155"/>
    <w:uiPriority w:val="99"/>
    <w:rsid w:val="00F945A3"/>
    <w:rPr>
      <w:rFonts w:ascii="Times New Roman" w:hAnsi="Times New Roman"/>
      <w:b/>
      <w:sz w:val="26"/>
    </w:rPr>
  </w:style>
  <w:style w:type="character" w:customStyle="1" w:styleId="FontStyle156">
    <w:name w:val="Font Style156"/>
    <w:uiPriority w:val="99"/>
    <w:rsid w:val="00F945A3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uiPriority w:val="99"/>
    <w:rsid w:val="00F945A3"/>
    <w:rPr>
      <w:rFonts w:ascii="Times New Roman" w:hAnsi="Times New Roman"/>
      <w:i/>
      <w:sz w:val="20"/>
    </w:rPr>
  </w:style>
  <w:style w:type="character" w:customStyle="1" w:styleId="FontStyle158">
    <w:name w:val="Font Style158"/>
    <w:uiPriority w:val="99"/>
    <w:rsid w:val="00F945A3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uiPriority w:val="99"/>
    <w:rsid w:val="00F945A3"/>
    <w:rPr>
      <w:rFonts w:ascii="Times New Roman" w:hAnsi="Times New Roman"/>
      <w:b/>
      <w:sz w:val="20"/>
    </w:rPr>
  </w:style>
  <w:style w:type="character" w:customStyle="1" w:styleId="FontStyle160">
    <w:name w:val="Font Style160"/>
    <w:uiPriority w:val="99"/>
    <w:rsid w:val="00F945A3"/>
    <w:rPr>
      <w:rFonts w:ascii="Times New Roman" w:hAnsi="Times New Roman"/>
      <w:sz w:val="20"/>
    </w:rPr>
  </w:style>
  <w:style w:type="character" w:customStyle="1" w:styleId="FontStyle161">
    <w:name w:val="Font Style161"/>
    <w:uiPriority w:val="99"/>
    <w:rsid w:val="00F945A3"/>
    <w:rPr>
      <w:rFonts w:ascii="Times New Roman" w:hAnsi="Times New Roman"/>
      <w:b/>
      <w:sz w:val="18"/>
    </w:rPr>
  </w:style>
  <w:style w:type="character" w:customStyle="1" w:styleId="FontStyle162">
    <w:name w:val="Font Style162"/>
    <w:uiPriority w:val="99"/>
    <w:rsid w:val="00F945A3"/>
    <w:rPr>
      <w:rFonts w:ascii="Times New Roman" w:hAnsi="Times New Roman"/>
      <w:sz w:val="14"/>
    </w:rPr>
  </w:style>
  <w:style w:type="character" w:customStyle="1" w:styleId="FontStyle163">
    <w:name w:val="Font Style163"/>
    <w:uiPriority w:val="99"/>
    <w:rsid w:val="00F945A3"/>
    <w:rPr>
      <w:rFonts w:ascii="Times New Roman" w:hAnsi="Times New Roman"/>
      <w:i/>
      <w:sz w:val="14"/>
    </w:rPr>
  </w:style>
  <w:style w:type="character" w:customStyle="1" w:styleId="FontStyle164">
    <w:name w:val="Font Style164"/>
    <w:uiPriority w:val="99"/>
    <w:rsid w:val="00F945A3"/>
    <w:rPr>
      <w:rFonts w:ascii="Times New Roman" w:hAnsi="Times New Roman"/>
      <w:b/>
      <w:sz w:val="14"/>
    </w:rPr>
  </w:style>
  <w:style w:type="character" w:customStyle="1" w:styleId="FontStyle165">
    <w:name w:val="Font Style165"/>
    <w:uiPriority w:val="99"/>
    <w:rsid w:val="00F945A3"/>
    <w:rPr>
      <w:rFonts w:ascii="Times New Roman" w:hAnsi="Times New Roman"/>
      <w:sz w:val="14"/>
    </w:rPr>
  </w:style>
  <w:style w:type="character" w:customStyle="1" w:styleId="FontStyle166">
    <w:name w:val="Font Style166"/>
    <w:uiPriority w:val="99"/>
    <w:rsid w:val="00F945A3"/>
    <w:rPr>
      <w:rFonts w:ascii="Bookman Old Style" w:hAnsi="Bookman Old Style"/>
      <w:i/>
      <w:sz w:val="20"/>
    </w:rPr>
  </w:style>
  <w:style w:type="character" w:customStyle="1" w:styleId="FontStyle167">
    <w:name w:val="Font Style167"/>
    <w:uiPriority w:val="99"/>
    <w:rsid w:val="00F945A3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uiPriority w:val="99"/>
    <w:rsid w:val="00F945A3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uiPriority w:val="99"/>
    <w:rsid w:val="00F945A3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uiPriority w:val="99"/>
    <w:rsid w:val="00F945A3"/>
    <w:rPr>
      <w:rFonts w:ascii="Courier New" w:hAnsi="Courier New"/>
      <w:sz w:val="20"/>
    </w:rPr>
  </w:style>
  <w:style w:type="character" w:customStyle="1" w:styleId="FontStyle171">
    <w:name w:val="Font Style171"/>
    <w:uiPriority w:val="99"/>
    <w:rsid w:val="00F945A3"/>
    <w:rPr>
      <w:rFonts w:ascii="Times New Roman" w:hAnsi="Times New Roman"/>
      <w:sz w:val="16"/>
    </w:rPr>
  </w:style>
  <w:style w:type="character" w:customStyle="1" w:styleId="FontStyle172">
    <w:name w:val="Font Style172"/>
    <w:uiPriority w:val="99"/>
    <w:rsid w:val="00F945A3"/>
    <w:rPr>
      <w:rFonts w:ascii="Times New Roman" w:hAnsi="Times New Roman"/>
      <w:b/>
      <w:sz w:val="16"/>
    </w:rPr>
  </w:style>
  <w:style w:type="character" w:customStyle="1" w:styleId="FontStyle173">
    <w:name w:val="Font Style173"/>
    <w:uiPriority w:val="99"/>
    <w:rsid w:val="00F945A3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uiPriority w:val="99"/>
    <w:rsid w:val="00F945A3"/>
    <w:rPr>
      <w:rFonts w:ascii="Times New Roman" w:hAnsi="Times New Roman"/>
      <w:i/>
      <w:sz w:val="24"/>
    </w:rPr>
  </w:style>
  <w:style w:type="character" w:customStyle="1" w:styleId="FontStyle175">
    <w:name w:val="Font Style175"/>
    <w:uiPriority w:val="99"/>
    <w:rsid w:val="00F945A3"/>
    <w:rPr>
      <w:rFonts w:ascii="Times New Roman" w:hAnsi="Times New Roman"/>
      <w:b/>
      <w:sz w:val="10"/>
    </w:rPr>
  </w:style>
  <w:style w:type="character" w:customStyle="1" w:styleId="FontStyle176">
    <w:name w:val="Font Style176"/>
    <w:uiPriority w:val="99"/>
    <w:rsid w:val="00F945A3"/>
    <w:rPr>
      <w:rFonts w:ascii="Times New Roman" w:hAnsi="Times New Roman"/>
      <w:i/>
      <w:sz w:val="10"/>
    </w:rPr>
  </w:style>
  <w:style w:type="character" w:customStyle="1" w:styleId="FontStyle177">
    <w:name w:val="Font Style177"/>
    <w:uiPriority w:val="99"/>
    <w:rsid w:val="00F945A3"/>
    <w:rPr>
      <w:rFonts w:ascii="Constantia" w:hAnsi="Constantia"/>
      <w:sz w:val="16"/>
    </w:rPr>
  </w:style>
  <w:style w:type="character" w:customStyle="1" w:styleId="FontStyle178">
    <w:name w:val="Font Style178"/>
    <w:uiPriority w:val="99"/>
    <w:rsid w:val="00F945A3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uiPriority w:val="99"/>
    <w:rsid w:val="00F945A3"/>
    <w:rPr>
      <w:rFonts w:ascii="Times New Roman" w:hAnsi="Times New Roman"/>
      <w:i/>
      <w:sz w:val="8"/>
    </w:rPr>
  </w:style>
  <w:style w:type="character" w:customStyle="1" w:styleId="FontStyle180">
    <w:name w:val="Font Style180"/>
    <w:uiPriority w:val="99"/>
    <w:rsid w:val="00F945A3"/>
    <w:rPr>
      <w:rFonts w:ascii="Times New Roman" w:hAnsi="Times New Roman"/>
      <w:b/>
      <w:sz w:val="8"/>
    </w:rPr>
  </w:style>
  <w:style w:type="character" w:customStyle="1" w:styleId="FontStyle181">
    <w:name w:val="Font Style181"/>
    <w:uiPriority w:val="99"/>
    <w:rsid w:val="00F945A3"/>
    <w:rPr>
      <w:rFonts w:ascii="Bookman Old Style" w:hAnsi="Bookman Old Style"/>
      <w:sz w:val="20"/>
    </w:rPr>
  </w:style>
  <w:style w:type="character" w:customStyle="1" w:styleId="FontStyle182">
    <w:name w:val="Font Style182"/>
    <w:uiPriority w:val="99"/>
    <w:rsid w:val="00F945A3"/>
    <w:rPr>
      <w:rFonts w:ascii="Courier New" w:hAnsi="Courier New"/>
      <w:sz w:val="20"/>
    </w:rPr>
  </w:style>
  <w:style w:type="character" w:customStyle="1" w:styleId="FontStyle183">
    <w:name w:val="Font Style183"/>
    <w:uiPriority w:val="99"/>
    <w:rsid w:val="00F945A3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uiPriority w:val="99"/>
    <w:rsid w:val="00F945A3"/>
    <w:rPr>
      <w:rFonts w:ascii="Times New Roman" w:hAnsi="Times New Roman"/>
      <w:sz w:val="12"/>
    </w:rPr>
  </w:style>
  <w:style w:type="character" w:customStyle="1" w:styleId="FontStyle185">
    <w:name w:val="Font Style185"/>
    <w:uiPriority w:val="99"/>
    <w:rsid w:val="00F945A3"/>
    <w:rPr>
      <w:rFonts w:ascii="Times New Roman" w:hAnsi="Times New Roman"/>
      <w:sz w:val="12"/>
    </w:rPr>
  </w:style>
  <w:style w:type="character" w:customStyle="1" w:styleId="FontStyle186">
    <w:name w:val="Font Style186"/>
    <w:uiPriority w:val="99"/>
    <w:rsid w:val="00F945A3"/>
    <w:rPr>
      <w:rFonts w:ascii="Times New Roman" w:hAnsi="Times New Roman"/>
      <w:b/>
      <w:sz w:val="8"/>
    </w:rPr>
  </w:style>
  <w:style w:type="character" w:customStyle="1" w:styleId="FontStyle187">
    <w:name w:val="Font Style187"/>
    <w:uiPriority w:val="99"/>
    <w:rsid w:val="00F945A3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uiPriority w:val="99"/>
    <w:rsid w:val="00F945A3"/>
    <w:rPr>
      <w:rFonts w:ascii="Times New Roman" w:hAnsi="Times New Roman"/>
      <w:i/>
      <w:sz w:val="12"/>
    </w:rPr>
  </w:style>
  <w:style w:type="character" w:customStyle="1" w:styleId="FontStyle189">
    <w:name w:val="Font Style189"/>
    <w:uiPriority w:val="99"/>
    <w:rsid w:val="00F945A3"/>
    <w:rPr>
      <w:rFonts w:ascii="Candara" w:hAnsi="Candara"/>
      <w:i/>
      <w:sz w:val="12"/>
    </w:rPr>
  </w:style>
  <w:style w:type="character" w:customStyle="1" w:styleId="FontStyle190">
    <w:name w:val="Font Style190"/>
    <w:uiPriority w:val="99"/>
    <w:rsid w:val="00F945A3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uiPriority w:val="99"/>
    <w:rsid w:val="00F945A3"/>
    <w:rPr>
      <w:rFonts w:ascii="Times New Roman" w:hAnsi="Times New Roman"/>
      <w:i/>
      <w:sz w:val="10"/>
    </w:rPr>
  </w:style>
  <w:style w:type="character" w:customStyle="1" w:styleId="FontStyle192">
    <w:name w:val="Font Style192"/>
    <w:uiPriority w:val="99"/>
    <w:rsid w:val="00F945A3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uiPriority w:val="99"/>
    <w:rsid w:val="00F945A3"/>
    <w:rPr>
      <w:rFonts w:ascii="Constantia" w:hAnsi="Constantia"/>
      <w:sz w:val="16"/>
    </w:rPr>
  </w:style>
  <w:style w:type="character" w:customStyle="1" w:styleId="FontStyle194">
    <w:name w:val="Font Style194"/>
    <w:uiPriority w:val="99"/>
    <w:rsid w:val="00F945A3"/>
    <w:rPr>
      <w:rFonts w:ascii="Constantia" w:hAnsi="Constantia"/>
      <w:i/>
      <w:sz w:val="8"/>
    </w:rPr>
  </w:style>
  <w:style w:type="character" w:customStyle="1" w:styleId="FontStyle195">
    <w:name w:val="Font Style195"/>
    <w:uiPriority w:val="99"/>
    <w:rsid w:val="00F945A3"/>
    <w:rPr>
      <w:rFonts w:ascii="Times New Roman" w:hAnsi="Times New Roman"/>
      <w:sz w:val="22"/>
    </w:rPr>
  </w:style>
  <w:style w:type="character" w:customStyle="1" w:styleId="FontStyle196">
    <w:name w:val="Font Style196"/>
    <w:uiPriority w:val="99"/>
    <w:rsid w:val="00F945A3"/>
    <w:rPr>
      <w:rFonts w:ascii="Georgia" w:hAnsi="Georgia"/>
      <w:sz w:val="10"/>
    </w:rPr>
  </w:style>
  <w:style w:type="character" w:customStyle="1" w:styleId="FontStyle197">
    <w:name w:val="Font Style197"/>
    <w:uiPriority w:val="99"/>
    <w:rsid w:val="00F945A3"/>
    <w:rPr>
      <w:rFonts w:ascii="Times New Roman" w:hAnsi="Times New Roman"/>
      <w:sz w:val="10"/>
    </w:rPr>
  </w:style>
  <w:style w:type="character" w:customStyle="1" w:styleId="FontStyle198">
    <w:name w:val="Font Style198"/>
    <w:uiPriority w:val="99"/>
    <w:rsid w:val="00F945A3"/>
    <w:rPr>
      <w:rFonts w:ascii="Times New Roman" w:hAnsi="Times New Roman"/>
      <w:sz w:val="16"/>
    </w:rPr>
  </w:style>
  <w:style w:type="character" w:customStyle="1" w:styleId="FontStyle199">
    <w:name w:val="Font Style199"/>
    <w:uiPriority w:val="99"/>
    <w:rsid w:val="00F945A3"/>
    <w:rPr>
      <w:rFonts w:ascii="Arial Unicode MS" w:eastAsia="Times New Roman"/>
      <w:sz w:val="16"/>
    </w:rPr>
  </w:style>
  <w:style w:type="character" w:customStyle="1" w:styleId="FontStyle200">
    <w:name w:val="Font Style200"/>
    <w:uiPriority w:val="99"/>
    <w:rsid w:val="00F945A3"/>
    <w:rPr>
      <w:rFonts w:ascii="Arial Narrow" w:hAnsi="Arial Narrow"/>
      <w:b/>
      <w:sz w:val="12"/>
    </w:rPr>
  </w:style>
  <w:style w:type="character" w:customStyle="1" w:styleId="FontStyle201">
    <w:name w:val="Font Style201"/>
    <w:uiPriority w:val="99"/>
    <w:rsid w:val="00F945A3"/>
    <w:rPr>
      <w:rFonts w:ascii="Arial Narrow" w:hAnsi="Arial Narrow"/>
      <w:b/>
      <w:sz w:val="16"/>
    </w:rPr>
  </w:style>
  <w:style w:type="character" w:customStyle="1" w:styleId="FontStyle202">
    <w:name w:val="Font Style202"/>
    <w:uiPriority w:val="99"/>
    <w:rsid w:val="00F945A3"/>
    <w:rPr>
      <w:rFonts w:ascii="Arial Narrow" w:hAnsi="Arial Narrow"/>
      <w:b/>
      <w:sz w:val="10"/>
    </w:rPr>
  </w:style>
  <w:style w:type="character" w:customStyle="1" w:styleId="FontStyle203">
    <w:name w:val="Font Style203"/>
    <w:uiPriority w:val="99"/>
    <w:rsid w:val="00F945A3"/>
    <w:rPr>
      <w:rFonts w:ascii="Arial Narrow" w:hAnsi="Arial Narrow"/>
      <w:sz w:val="12"/>
    </w:rPr>
  </w:style>
  <w:style w:type="character" w:customStyle="1" w:styleId="FontStyle204">
    <w:name w:val="Font Style204"/>
    <w:uiPriority w:val="99"/>
    <w:rsid w:val="00F945A3"/>
    <w:rPr>
      <w:rFonts w:ascii="Arial Narrow" w:hAnsi="Arial Narrow"/>
      <w:sz w:val="8"/>
    </w:rPr>
  </w:style>
  <w:style w:type="character" w:customStyle="1" w:styleId="FontStyle205">
    <w:name w:val="Font Style205"/>
    <w:uiPriority w:val="99"/>
    <w:rsid w:val="00F945A3"/>
    <w:rPr>
      <w:rFonts w:ascii="Arial Narrow" w:hAnsi="Arial Narrow"/>
      <w:i/>
      <w:sz w:val="10"/>
    </w:rPr>
  </w:style>
  <w:style w:type="character" w:customStyle="1" w:styleId="FontStyle206">
    <w:name w:val="Font Style206"/>
    <w:uiPriority w:val="99"/>
    <w:rsid w:val="00F945A3"/>
    <w:rPr>
      <w:rFonts w:ascii="Times New Roman" w:hAnsi="Times New Roman"/>
      <w:sz w:val="20"/>
    </w:rPr>
  </w:style>
  <w:style w:type="character" w:customStyle="1" w:styleId="FontStyle207">
    <w:name w:val="Font Style207"/>
    <w:uiPriority w:val="99"/>
    <w:rsid w:val="00F945A3"/>
    <w:rPr>
      <w:rFonts w:ascii="Times New Roman" w:hAnsi="Times New Roman"/>
      <w:sz w:val="20"/>
    </w:rPr>
  </w:style>
  <w:style w:type="character" w:customStyle="1" w:styleId="FontStyle208">
    <w:name w:val="Font Style208"/>
    <w:uiPriority w:val="99"/>
    <w:rsid w:val="00F945A3"/>
    <w:rPr>
      <w:rFonts w:ascii="David"/>
      <w:b/>
      <w:sz w:val="22"/>
      <w:lang w:bidi="he-IL"/>
    </w:rPr>
  </w:style>
  <w:style w:type="character" w:customStyle="1" w:styleId="FontStyle209">
    <w:name w:val="Font Style209"/>
    <w:uiPriority w:val="99"/>
    <w:rsid w:val="00F945A3"/>
    <w:rPr>
      <w:rFonts w:ascii="Arial Narrow" w:hAnsi="Arial Narrow"/>
      <w:sz w:val="8"/>
    </w:rPr>
  </w:style>
  <w:style w:type="character" w:customStyle="1" w:styleId="FontStyle210">
    <w:name w:val="Font Style210"/>
    <w:uiPriority w:val="99"/>
    <w:rsid w:val="00F945A3"/>
    <w:rPr>
      <w:rFonts w:ascii="Arial Narrow" w:hAnsi="Arial Narrow"/>
      <w:i/>
      <w:sz w:val="8"/>
    </w:rPr>
  </w:style>
  <w:style w:type="character" w:customStyle="1" w:styleId="FontStyle211">
    <w:name w:val="Font Style211"/>
    <w:uiPriority w:val="99"/>
    <w:rsid w:val="00F945A3"/>
    <w:rPr>
      <w:rFonts w:ascii="Arial Narrow" w:hAnsi="Arial Narrow"/>
      <w:sz w:val="10"/>
    </w:rPr>
  </w:style>
  <w:style w:type="character" w:customStyle="1" w:styleId="FontStyle212">
    <w:name w:val="Font Style212"/>
    <w:uiPriority w:val="99"/>
    <w:rsid w:val="00F945A3"/>
    <w:rPr>
      <w:rFonts w:ascii="Times New Roman" w:hAnsi="Times New Roman"/>
      <w:b/>
      <w:sz w:val="8"/>
    </w:rPr>
  </w:style>
  <w:style w:type="character" w:customStyle="1" w:styleId="FontStyle213">
    <w:name w:val="Font Style213"/>
    <w:uiPriority w:val="99"/>
    <w:rsid w:val="00F945A3"/>
    <w:rPr>
      <w:rFonts w:ascii="Arial Narrow" w:hAnsi="Arial Narrow"/>
      <w:i/>
      <w:sz w:val="12"/>
    </w:rPr>
  </w:style>
  <w:style w:type="character" w:customStyle="1" w:styleId="FontStyle214">
    <w:name w:val="Font Style214"/>
    <w:uiPriority w:val="99"/>
    <w:rsid w:val="00F945A3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uiPriority w:val="99"/>
    <w:rsid w:val="00F945A3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uiPriority w:val="99"/>
    <w:rsid w:val="00F945A3"/>
    <w:rPr>
      <w:rFonts w:ascii="Arial Unicode MS" w:eastAsia="Times New Roman"/>
      <w:b/>
      <w:sz w:val="18"/>
    </w:rPr>
  </w:style>
  <w:style w:type="character" w:customStyle="1" w:styleId="FontStyle217">
    <w:name w:val="Font Style217"/>
    <w:uiPriority w:val="99"/>
    <w:rsid w:val="00F945A3"/>
    <w:rPr>
      <w:rFonts w:ascii="Times New Roman" w:hAnsi="Times New Roman"/>
      <w:sz w:val="20"/>
    </w:rPr>
  </w:style>
  <w:style w:type="character" w:customStyle="1" w:styleId="FontStyle218">
    <w:name w:val="Font Style218"/>
    <w:uiPriority w:val="99"/>
    <w:rsid w:val="00F945A3"/>
    <w:rPr>
      <w:rFonts w:ascii="Arial Narrow" w:hAnsi="Arial Narrow"/>
      <w:b/>
      <w:i/>
      <w:sz w:val="26"/>
    </w:rPr>
  </w:style>
  <w:style w:type="character" w:customStyle="1" w:styleId="FontStyle219">
    <w:name w:val="Font Style219"/>
    <w:uiPriority w:val="99"/>
    <w:rsid w:val="00F945A3"/>
    <w:rPr>
      <w:rFonts w:ascii="Arial Narrow" w:hAnsi="Arial Narrow"/>
      <w:spacing w:val="-20"/>
      <w:sz w:val="34"/>
    </w:rPr>
  </w:style>
  <w:style w:type="character" w:customStyle="1" w:styleId="FontStyle220">
    <w:name w:val="Font Style220"/>
    <w:uiPriority w:val="99"/>
    <w:rsid w:val="00F945A3"/>
    <w:rPr>
      <w:rFonts w:ascii="Times New Roman" w:hAnsi="Times New Roman"/>
      <w:sz w:val="20"/>
    </w:rPr>
  </w:style>
  <w:style w:type="character" w:customStyle="1" w:styleId="FontStyle221">
    <w:name w:val="Font Style221"/>
    <w:uiPriority w:val="99"/>
    <w:rsid w:val="00F945A3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uiPriority w:val="99"/>
    <w:rsid w:val="00F945A3"/>
    <w:rPr>
      <w:rFonts w:ascii="Times New Roman" w:hAnsi="Times New Roman"/>
      <w:b/>
      <w:sz w:val="32"/>
    </w:rPr>
  </w:style>
  <w:style w:type="character" w:customStyle="1" w:styleId="FontStyle223">
    <w:name w:val="Font Style223"/>
    <w:uiPriority w:val="99"/>
    <w:rsid w:val="00F945A3"/>
    <w:rPr>
      <w:rFonts w:ascii="Times New Roman" w:hAnsi="Times New Roman"/>
      <w:i/>
      <w:sz w:val="14"/>
    </w:rPr>
  </w:style>
  <w:style w:type="character" w:customStyle="1" w:styleId="FontStyle224">
    <w:name w:val="Font Style224"/>
    <w:uiPriority w:val="99"/>
    <w:rsid w:val="00F945A3"/>
    <w:rPr>
      <w:rFonts w:ascii="Franklin Gothic Heavy" w:hAnsi="Franklin Gothic Heavy"/>
      <w:sz w:val="22"/>
    </w:rPr>
  </w:style>
  <w:style w:type="character" w:customStyle="1" w:styleId="FontStyle225">
    <w:name w:val="Font Style225"/>
    <w:uiPriority w:val="99"/>
    <w:rsid w:val="00F945A3"/>
    <w:rPr>
      <w:rFonts w:ascii="Arial Narrow" w:hAnsi="Arial Narrow"/>
      <w:sz w:val="12"/>
    </w:rPr>
  </w:style>
  <w:style w:type="character" w:customStyle="1" w:styleId="FontStyle226">
    <w:name w:val="Font Style226"/>
    <w:uiPriority w:val="99"/>
    <w:rsid w:val="00F945A3"/>
    <w:rPr>
      <w:rFonts w:ascii="Arial Narrow" w:hAnsi="Arial Narrow"/>
      <w:sz w:val="14"/>
    </w:rPr>
  </w:style>
  <w:style w:type="character" w:styleId="Perirtashipersaitas">
    <w:name w:val="FollowedHyperlink"/>
    <w:basedOn w:val="Numatytasispastraiposriftas"/>
    <w:uiPriority w:val="99"/>
    <w:rsid w:val="00F945A3"/>
    <w:rPr>
      <w:rFonts w:cs="Times New Roman"/>
      <w:color w:val="0000FF"/>
      <w:u w:val="single"/>
    </w:rPr>
  </w:style>
  <w:style w:type="paragraph" w:styleId="Pavadinimas">
    <w:name w:val="Title"/>
    <w:basedOn w:val="prastasis"/>
    <w:link w:val="PavadinimasDiagrama"/>
    <w:uiPriority w:val="99"/>
    <w:qFormat/>
    <w:rsid w:val="00F945A3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945A3"/>
    <w:rPr>
      <w:rFonts w:ascii="Times New Roman" w:eastAsia="Times New Roman" w:hAnsi="Times New Roman" w:cs="Times New Roman"/>
      <w:b/>
      <w:sz w:val="24"/>
      <w:szCs w:val="20"/>
    </w:rPr>
  </w:style>
  <w:style w:type="paragraph" w:styleId="Pagrindinistekstas3">
    <w:name w:val="Body Text 3"/>
    <w:basedOn w:val="prastasis"/>
    <w:link w:val="Pagrindinistekstas3Diagrama"/>
    <w:uiPriority w:val="99"/>
    <w:rsid w:val="00F945A3"/>
    <w:pPr>
      <w:jc w:val="both"/>
    </w:pPr>
    <w:rPr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945A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ebesliotekstas1">
    <w:name w:val="Debesėlio tekstas1"/>
    <w:basedOn w:val="prastasis"/>
    <w:uiPriority w:val="99"/>
    <w:semiHidden/>
    <w:rsid w:val="00F945A3"/>
    <w:rPr>
      <w:rFonts w:ascii="Tahoma" w:hAnsi="Tahoma" w:cs="Tahoma"/>
      <w:sz w:val="16"/>
      <w:szCs w:val="16"/>
      <w:lang w:eastAsia="lt-LT"/>
    </w:rPr>
  </w:style>
  <w:style w:type="paragraph" w:styleId="Tekstoblokas">
    <w:name w:val="Block Text"/>
    <w:basedOn w:val="prastasis"/>
    <w:uiPriority w:val="99"/>
    <w:rsid w:val="00F945A3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rsid w:val="00F945A3"/>
    <w:pPr>
      <w:ind w:left="240"/>
    </w:pPr>
    <w:rPr>
      <w:szCs w:val="20"/>
      <w:lang w:eastAsia="lt-LT"/>
    </w:rPr>
  </w:style>
  <w:style w:type="paragraph" w:customStyle="1" w:styleId="Head52">
    <w:name w:val="Head 5.2"/>
    <w:basedOn w:val="prastasis"/>
    <w:uiPriority w:val="99"/>
    <w:rsid w:val="00F945A3"/>
    <w:pPr>
      <w:tabs>
        <w:tab w:val="left" w:pos="533"/>
      </w:tabs>
      <w:suppressAutoHyphens/>
      <w:ind w:left="533" w:hanging="533"/>
      <w:jc w:val="both"/>
    </w:pPr>
    <w:rPr>
      <w:b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F945A3"/>
    <w:pPr>
      <w:spacing w:before="100" w:after="100"/>
    </w:pPr>
    <w:rPr>
      <w:rFonts w:ascii="Arial Unicode MS" w:eastAsia="Calibri" w:hAnsi="Arial Unicode MS"/>
      <w:szCs w:val="20"/>
      <w:lang w:val="en-GB"/>
    </w:rPr>
  </w:style>
  <w:style w:type="paragraph" w:styleId="Literatrossraoantrat">
    <w:name w:val="toa heading"/>
    <w:basedOn w:val="prastasis"/>
    <w:next w:val="prastasis"/>
    <w:uiPriority w:val="99"/>
    <w:semiHidden/>
    <w:rsid w:val="00F945A3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customStyle="1" w:styleId="BankNormal">
    <w:name w:val="BankNormal"/>
    <w:basedOn w:val="prastasis"/>
    <w:uiPriority w:val="99"/>
    <w:rsid w:val="00F945A3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paragraph" w:styleId="HTMLadresas">
    <w:name w:val="HTML Address"/>
    <w:basedOn w:val="prastasis"/>
    <w:link w:val="HTMLadresasDiagrama"/>
    <w:uiPriority w:val="99"/>
    <w:rsid w:val="00F945A3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rsid w:val="00F945A3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Turinys3">
    <w:name w:val="toc 3"/>
    <w:basedOn w:val="prastasis"/>
    <w:next w:val="prastasis"/>
    <w:autoRedefine/>
    <w:uiPriority w:val="99"/>
    <w:semiHidden/>
    <w:rsid w:val="00F945A3"/>
    <w:pPr>
      <w:ind w:left="480"/>
    </w:pPr>
    <w:rPr>
      <w:szCs w:val="20"/>
      <w:lang w:eastAsia="lt-LT"/>
    </w:rPr>
  </w:style>
  <w:style w:type="paragraph" w:styleId="Turinys5">
    <w:name w:val="toc 5"/>
    <w:basedOn w:val="prastasis"/>
    <w:next w:val="prastasis"/>
    <w:autoRedefine/>
    <w:uiPriority w:val="99"/>
    <w:semiHidden/>
    <w:rsid w:val="00F945A3"/>
    <w:pPr>
      <w:ind w:left="960"/>
    </w:pPr>
    <w:rPr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rsid w:val="00F945A3"/>
    <w:pPr>
      <w:ind w:left="720"/>
    </w:pPr>
    <w:rPr>
      <w:lang w:val="en-US"/>
    </w:rPr>
  </w:style>
  <w:style w:type="paragraph" w:styleId="Turinys6">
    <w:name w:val="toc 6"/>
    <w:basedOn w:val="prastasis"/>
    <w:next w:val="prastasis"/>
    <w:autoRedefine/>
    <w:uiPriority w:val="99"/>
    <w:semiHidden/>
    <w:rsid w:val="00F945A3"/>
    <w:pPr>
      <w:ind w:left="1200"/>
    </w:pPr>
    <w:rPr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rsid w:val="00F945A3"/>
    <w:pPr>
      <w:ind w:left="1440"/>
    </w:pPr>
    <w:rPr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rsid w:val="00F945A3"/>
    <w:pPr>
      <w:ind w:left="1680"/>
    </w:pPr>
    <w:rPr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rsid w:val="00F945A3"/>
    <w:pPr>
      <w:ind w:left="1920"/>
    </w:pPr>
    <w:rPr>
      <w:lang w:val="en-US"/>
    </w:rPr>
  </w:style>
  <w:style w:type="paragraph" w:customStyle="1" w:styleId="normaltableau">
    <w:name w:val="normal_tableau"/>
    <w:basedOn w:val="prastasis"/>
    <w:uiPriority w:val="99"/>
    <w:rsid w:val="00F945A3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rsid w:val="00F94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945A3"/>
    <w:rPr>
      <w:rFonts w:ascii="Courier New" w:eastAsia="Times New Roman" w:hAnsi="Courier New" w:cs="Courier New"/>
      <w:sz w:val="20"/>
      <w:szCs w:val="20"/>
      <w:lang w:val="en-US"/>
    </w:rPr>
  </w:style>
  <w:style w:type="paragraph" w:styleId="Sraassuenkleliais">
    <w:name w:val="List Bullet"/>
    <w:basedOn w:val="prastasis"/>
    <w:uiPriority w:val="99"/>
    <w:rsid w:val="00F945A3"/>
    <w:pPr>
      <w:numPr>
        <w:numId w:val="14"/>
      </w:numPr>
      <w:tabs>
        <w:tab w:val="clear" w:pos="0"/>
        <w:tab w:val="num" w:pos="360"/>
      </w:tabs>
    </w:pPr>
    <w:rPr>
      <w:lang w:val="en-GB"/>
    </w:rPr>
  </w:style>
  <w:style w:type="paragraph" w:customStyle="1" w:styleId="Hyperlink1">
    <w:name w:val="Hyperlink1"/>
    <w:basedOn w:val="prastasis"/>
    <w:uiPriority w:val="99"/>
    <w:rsid w:val="00F945A3"/>
    <w:pPr>
      <w:spacing w:before="100" w:beforeAutospacing="1" w:after="100" w:afterAutospacing="1"/>
    </w:pPr>
    <w:rPr>
      <w:lang w:eastAsia="lt-LT"/>
    </w:rPr>
  </w:style>
  <w:style w:type="paragraph" w:customStyle="1" w:styleId="ISTATYMAS">
    <w:name w:val="ISTATYMAS"/>
    <w:uiPriority w:val="99"/>
    <w:rsid w:val="00F945A3"/>
    <w:pPr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F945A3"/>
    <w:pPr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styleId="Sraas">
    <w:name w:val="List"/>
    <w:basedOn w:val="prastasis"/>
    <w:uiPriority w:val="99"/>
    <w:rsid w:val="00F945A3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Cs w:val="20"/>
      <w:lang w:val="en-US"/>
    </w:rPr>
  </w:style>
  <w:style w:type="paragraph" w:customStyle="1" w:styleId="CentrBoldm">
    <w:name w:val="CentrBoldm"/>
    <w:basedOn w:val="prastasis"/>
    <w:uiPriority w:val="99"/>
    <w:rsid w:val="00F945A3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F945A3"/>
    <w:pPr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uiPriority w:val="99"/>
    <w:rsid w:val="00F945A3"/>
    <w:pPr>
      <w:spacing w:before="100" w:beforeAutospacing="1" w:after="100" w:afterAutospacing="1"/>
    </w:pPr>
    <w:rPr>
      <w:lang w:val="en-US"/>
    </w:rPr>
  </w:style>
  <w:style w:type="character" w:customStyle="1" w:styleId="TitleHeader2CharChar">
    <w:name w:val="Title Header2 Char Char"/>
    <w:uiPriority w:val="99"/>
    <w:rsid w:val="00F945A3"/>
    <w:rPr>
      <w:sz w:val="24"/>
      <w:lang w:val="lt-LT" w:eastAsia="lt-LT"/>
    </w:rPr>
  </w:style>
  <w:style w:type="character" w:customStyle="1" w:styleId="CharChar7">
    <w:name w:val="Char Char7"/>
    <w:uiPriority w:val="99"/>
    <w:rsid w:val="00F945A3"/>
    <w:rPr>
      <w:sz w:val="24"/>
      <w:lang w:val="lt-LT" w:eastAsia="lt-LT"/>
    </w:rPr>
  </w:style>
  <w:style w:type="paragraph" w:customStyle="1" w:styleId="MAZAS">
    <w:name w:val="MAZAS"/>
    <w:uiPriority w:val="99"/>
    <w:rsid w:val="00F945A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zinlist1">
    <w:name w:val="zin_list1"/>
    <w:uiPriority w:val="99"/>
    <w:rsid w:val="00F945A3"/>
    <w:rPr>
      <w:i/>
      <w:sz w:val="17"/>
    </w:rPr>
  </w:style>
  <w:style w:type="character" w:customStyle="1" w:styleId="TitleHeader2CharChar1">
    <w:name w:val="Title Header2 Char Char1"/>
    <w:uiPriority w:val="99"/>
    <w:rsid w:val="00F945A3"/>
    <w:rPr>
      <w:sz w:val="24"/>
      <w:lang w:val="lt-LT" w:eastAsia="lt-LT"/>
    </w:rPr>
  </w:style>
  <w:style w:type="character" w:customStyle="1" w:styleId="CharChar3">
    <w:name w:val="Char Char3"/>
    <w:uiPriority w:val="99"/>
    <w:rsid w:val="00F945A3"/>
    <w:rPr>
      <w:rFonts w:ascii="Arial" w:hAnsi="Arial"/>
      <w:sz w:val="24"/>
      <w:lang w:val="lt-LT" w:eastAsia="lt-LT"/>
    </w:rPr>
  </w:style>
  <w:style w:type="character" w:customStyle="1" w:styleId="CharChar2">
    <w:name w:val="Char Char2"/>
    <w:uiPriority w:val="99"/>
    <w:semiHidden/>
    <w:rsid w:val="00F945A3"/>
    <w:rPr>
      <w:rFonts w:ascii="Arial" w:hAnsi="Arial"/>
      <w:sz w:val="24"/>
      <w:lang w:val="lt-LT" w:eastAsia="lt-LT"/>
    </w:rPr>
  </w:style>
  <w:style w:type="paragraph" w:customStyle="1" w:styleId="bodytext">
    <w:name w:val="bodytext"/>
    <w:basedOn w:val="prastasis"/>
    <w:uiPriority w:val="99"/>
    <w:rsid w:val="00F945A3"/>
    <w:pPr>
      <w:spacing w:before="100" w:beforeAutospacing="1" w:after="100" w:afterAutospacing="1"/>
    </w:pPr>
    <w:rPr>
      <w:lang w:val="en-US"/>
    </w:rPr>
  </w:style>
  <w:style w:type="character" w:customStyle="1" w:styleId="TitleHeader2Char1">
    <w:name w:val="Title Header2 Char1"/>
    <w:uiPriority w:val="99"/>
    <w:rsid w:val="00F945A3"/>
    <w:rPr>
      <w:sz w:val="24"/>
      <w:lang w:val="lt-LT" w:eastAsia="lt-LT"/>
    </w:rPr>
  </w:style>
  <w:style w:type="character" w:customStyle="1" w:styleId="parahead1">
    <w:name w:val="parahead1"/>
    <w:basedOn w:val="Numatytasispastraiposriftas"/>
    <w:uiPriority w:val="99"/>
    <w:rsid w:val="00F945A3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3">
    <w:name w:val="Стиль3"/>
    <w:basedOn w:val="prastasis"/>
    <w:uiPriority w:val="99"/>
    <w:rsid w:val="00F945A3"/>
    <w:pPr>
      <w:jc w:val="center"/>
    </w:pPr>
    <w:rPr>
      <w:szCs w:val="20"/>
      <w:lang w:val="en-GB"/>
    </w:rPr>
  </w:style>
  <w:style w:type="paragraph" w:customStyle="1" w:styleId="yiv556251755msolistparagraph">
    <w:name w:val="yiv556251755msolistparagraph"/>
    <w:basedOn w:val="prastasis"/>
    <w:uiPriority w:val="99"/>
    <w:rsid w:val="00F945A3"/>
    <w:pPr>
      <w:spacing w:before="100" w:beforeAutospacing="1" w:after="100" w:afterAutospacing="1"/>
    </w:pPr>
    <w:rPr>
      <w:lang w:eastAsia="lt-LT"/>
    </w:rPr>
  </w:style>
  <w:style w:type="paragraph" w:customStyle="1" w:styleId="yiv4748394573msonormal">
    <w:name w:val="yiv4748394573msonormal"/>
    <w:basedOn w:val="prastasis"/>
    <w:uiPriority w:val="99"/>
    <w:rsid w:val="00F945A3"/>
    <w:pPr>
      <w:spacing w:before="100" w:beforeAutospacing="1" w:after="100" w:afterAutospacing="1"/>
    </w:pPr>
    <w:rPr>
      <w:lang w:eastAsia="lt-LT"/>
    </w:rPr>
  </w:style>
  <w:style w:type="numbering" w:customStyle="1" w:styleId="Punktai">
    <w:name w:val="Punktai"/>
    <w:rsid w:val="00F945A3"/>
    <w:pPr>
      <w:numPr>
        <w:numId w:val="12"/>
      </w:numPr>
    </w:pPr>
  </w:style>
  <w:style w:type="paragraph" w:customStyle="1" w:styleId="Bodytxt">
    <w:name w:val="Bodytxt"/>
    <w:basedOn w:val="prastasis"/>
    <w:uiPriority w:val="99"/>
    <w:rsid w:val="00F945A3"/>
    <w:pPr>
      <w:keepNext/>
      <w:suppressAutoHyphens/>
      <w:jc w:val="both"/>
    </w:pPr>
    <w:rPr>
      <w:rFonts w:cs="Calibri"/>
      <w:sz w:val="22"/>
      <w:szCs w:val="22"/>
      <w:lang w:eastAsia="ar-SA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D29F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TableGrid1">
    <w:name w:val="Table Grid1"/>
    <w:basedOn w:val="prastojilentel"/>
    <w:next w:val="Lentelstinklelis"/>
    <w:uiPriority w:val="99"/>
    <w:rsid w:val="003B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EF54D-3A76-49CA-ADB6-72A8F7F6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buotojas</dc:creator>
  <cp:lastModifiedBy>Vaida Juodrienė</cp:lastModifiedBy>
  <cp:revision>2</cp:revision>
  <cp:lastPrinted>2022-06-18T16:41:00Z</cp:lastPrinted>
  <dcterms:created xsi:type="dcterms:W3CDTF">2022-12-08T09:25:00Z</dcterms:created>
  <dcterms:modified xsi:type="dcterms:W3CDTF">2022-12-08T09:25:00Z</dcterms:modified>
</cp:coreProperties>
</file>